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CD0C" w14:textId="77777777" w:rsidR="0010794D" w:rsidRDefault="0010794D" w:rsidP="0010794D">
      <w:pPr>
        <w:spacing w:after="0" w:line="240" w:lineRule="auto"/>
        <w:jc w:val="center"/>
        <w:rPr>
          <w:rStyle w:val="markedcontent"/>
          <w:rFonts w:ascii="Arial" w:hAnsi="Arial" w:cs="Arial"/>
          <w:sz w:val="35"/>
          <w:szCs w:val="35"/>
        </w:rPr>
      </w:pPr>
      <w:r>
        <w:rPr>
          <w:rStyle w:val="markedcontent"/>
          <w:rFonts w:ascii="Arial" w:hAnsi="Arial" w:cs="Arial"/>
          <w:sz w:val="35"/>
          <w:szCs w:val="35"/>
        </w:rPr>
        <w:t xml:space="preserve">National Association of City and Town Sheriffs of </w:t>
      </w:r>
    </w:p>
    <w:p w14:paraId="2E052379" w14:textId="77777777" w:rsidR="0010794D" w:rsidRDefault="0010794D" w:rsidP="0010794D">
      <w:pPr>
        <w:spacing w:after="0" w:line="240" w:lineRule="auto"/>
        <w:jc w:val="center"/>
        <w:rPr>
          <w:rStyle w:val="markedcontent"/>
          <w:rFonts w:ascii="Arial" w:hAnsi="Arial" w:cs="Arial"/>
          <w:sz w:val="35"/>
          <w:szCs w:val="35"/>
        </w:rPr>
      </w:pPr>
      <w:r>
        <w:rPr>
          <w:rStyle w:val="markedcontent"/>
          <w:rFonts w:ascii="Arial" w:hAnsi="Arial" w:cs="Arial"/>
          <w:sz w:val="35"/>
          <w:szCs w:val="35"/>
        </w:rPr>
        <w:t>England and Wales</w:t>
      </w:r>
      <w:r>
        <w:br/>
      </w:r>
      <w:proofErr w:type="spellStart"/>
      <w:r>
        <w:rPr>
          <w:rStyle w:val="markedcontent"/>
          <w:rFonts w:ascii="Arial" w:hAnsi="Arial" w:cs="Arial"/>
          <w:sz w:val="35"/>
          <w:szCs w:val="35"/>
        </w:rPr>
        <w:t>Cymdeithas</w:t>
      </w:r>
      <w:proofErr w:type="spellEnd"/>
      <w:r>
        <w:rPr>
          <w:rStyle w:val="markedcontent"/>
          <w:rFonts w:ascii="Arial" w:hAnsi="Arial" w:cs="Arial"/>
          <w:sz w:val="35"/>
          <w:szCs w:val="35"/>
        </w:rPr>
        <w:t xml:space="preserve"> </w:t>
      </w:r>
      <w:proofErr w:type="spellStart"/>
      <w:r>
        <w:rPr>
          <w:rStyle w:val="markedcontent"/>
          <w:rFonts w:ascii="Arial" w:hAnsi="Arial" w:cs="Arial"/>
          <w:sz w:val="35"/>
          <w:szCs w:val="35"/>
        </w:rPr>
        <w:t>Cenedlaethol</w:t>
      </w:r>
      <w:proofErr w:type="spellEnd"/>
      <w:r>
        <w:rPr>
          <w:rStyle w:val="markedcontent"/>
          <w:rFonts w:ascii="Arial" w:hAnsi="Arial" w:cs="Arial"/>
          <w:sz w:val="35"/>
          <w:szCs w:val="35"/>
        </w:rPr>
        <w:t xml:space="preserve"> </w:t>
      </w:r>
      <w:proofErr w:type="spellStart"/>
      <w:r>
        <w:rPr>
          <w:rStyle w:val="markedcontent"/>
          <w:rFonts w:ascii="Arial" w:hAnsi="Arial" w:cs="Arial"/>
          <w:sz w:val="35"/>
          <w:szCs w:val="35"/>
        </w:rPr>
        <w:t>Siryfion</w:t>
      </w:r>
      <w:proofErr w:type="spellEnd"/>
      <w:r>
        <w:rPr>
          <w:rStyle w:val="markedcontent"/>
          <w:rFonts w:ascii="Arial" w:hAnsi="Arial" w:cs="Arial"/>
          <w:sz w:val="35"/>
          <w:szCs w:val="35"/>
        </w:rPr>
        <w:t xml:space="preserve"> Dinas a </w:t>
      </w:r>
    </w:p>
    <w:p w14:paraId="162E91D5" w14:textId="77777777" w:rsidR="0010794D" w:rsidRDefault="0010794D" w:rsidP="0010794D">
      <w:pPr>
        <w:spacing w:after="0" w:line="240" w:lineRule="auto"/>
        <w:jc w:val="center"/>
        <w:rPr>
          <w:rStyle w:val="markedcontent"/>
          <w:rFonts w:ascii="Arial" w:hAnsi="Arial" w:cs="Arial"/>
          <w:sz w:val="28"/>
          <w:szCs w:val="28"/>
        </w:rPr>
      </w:pPr>
      <w:proofErr w:type="spellStart"/>
      <w:r>
        <w:rPr>
          <w:rStyle w:val="markedcontent"/>
          <w:rFonts w:ascii="Arial" w:hAnsi="Arial" w:cs="Arial"/>
          <w:sz w:val="35"/>
          <w:szCs w:val="35"/>
        </w:rPr>
        <w:t>Thref</w:t>
      </w:r>
      <w:proofErr w:type="spellEnd"/>
      <w:r>
        <w:rPr>
          <w:rStyle w:val="markedcontent"/>
          <w:rFonts w:ascii="Arial" w:hAnsi="Arial" w:cs="Arial"/>
          <w:sz w:val="35"/>
          <w:szCs w:val="35"/>
        </w:rPr>
        <w:t xml:space="preserve"> </w:t>
      </w:r>
      <w:proofErr w:type="spellStart"/>
      <w:r>
        <w:rPr>
          <w:rStyle w:val="markedcontent"/>
          <w:rFonts w:ascii="Arial" w:hAnsi="Arial" w:cs="Arial"/>
          <w:sz w:val="35"/>
          <w:szCs w:val="35"/>
        </w:rPr>
        <w:t>Lloegr</w:t>
      </w:r>
      <w:proofErr w:type="spellEnd"/>
      <w:r>
        <w:rPr>
          <w:rStyle w:val="markedcontent"/>
          <w:rFonts w:ascii="Arial" w:hAnsi="Arial" w:cs="Arial"/>
          <w:sz w:val="35"/>
          <w:szCs w:val="35"/>
        </w:rPr>
        <w:t xml:space="preserve"> a Cymru</w:t>
      </w:r>
      <w:r>
        <w:br/>
      </w:r>
    </w:p>
    <w:p w14:paraId="139D46B0" w14:textId="67CB04CE" w:rsidR="0010794D" w:rsidRDefault="0010794D" w:rsidP="0010794D">
      <w:pPr>
        <w:jc w:val="center"/>
        <w:rPr>
          <w:rStyle w:val="markedcontent"/>
          <w:rFonts w:ascii="Arial" w:hAnsi="Arial" w:cs="Arial"/>
          <w:sz w:val="28"/>
          <w:szCs w:val="28"/>
        </w:rPr>
      </w:pPr>
      <w:r>
        <w:object w:dxaOrig="2715" w:dyaOrig="3915" w14:anchorId="0D81B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2.5pt" o:ole="">
            <v:imagedata r:id="rId6" o:title=""/>
          </v:shape>
          <o:OLEObject Type="Embed" ProgID="PBrush" ShapeID="_x0000_i1025" DrawAspect="Content" ObjectID="_1760965867" r:id="rId7"/>
        </w:object>
      </w:r>
    </w:p>
    <w:p w14:paraId="4B95A086" w14:textId="7978F60E" w:rsidR="0010794D" w:rsidRDefault="0010794D" w:rsidP="0010794D">
      <w:pPr>
        <w:jc w:val="center"/>
        <w:rPr>
          <w:b/>
          <w:bCs/>
          <w:sz w:val="36"/>
          <w:szCs w:val="36"/>
        </w:rPr>
      </w:pPr>
      <w:r w:rsidRPr="0010794D">
        <w:rPr>
          <w:b/>
          <w:bCs/>
          <w:sz w:val="36"/>
          <w:szCs w:val="36"/>
        </w:rPr>
        <w:t>Constitution</w:t>
      </w:r>
    </w:p>
    <w:tbl>
      <w:tblPr>
        <w:tblStyle w:val="TableGrid"/>
        <w:tblW w:w="0" w:type="auto"/>
        <w:tblLook w:val="04A0" w:firstRow="1" w:lastRow="0" w:firstColumn="1" w:lastColumn="0" w:noHBand="0" w:noVBand="1"/>
      </w:tblPr>
      <w:tblGrid>
        <w:gridCol w:w="562"/>
        <w:gridCol w:w="8454"/>
      </w:tblGrid>
      <w:tr w:rsidR="0010794D" w14:paraId="785B2D01" w14:textId="77777777" w:rsidTr="00800C52">
        <w:tc>
          <w:tcPr>
            <w:tcW w:w="562" w:type="dxa"/>
            <w:tcBorders>
              <w:top w:val="single" w:sz="4" w:space="0" w:color="auto"/>
              <w:left w:val="single" w:sz="4" w:space="0" w:color="auto"/>
              <w:bottom w:val="single" w:sz="4" w:space="0" w:color="auto"/>
              <w:right w:val="single" w:sz="4" w:space="0" w:color="auto"/>
            </w:tcBorders>
          </w:tcPr>
          <w:p w14:paraId="44E42CFF" w14:textId="77777777" w:rsidR="0010794D" w:rsidRDefault="0010794D" w:rsidP="0010794D">
            <w:pPr>
              <w:rPr>
                <w:b/>
                <w:bCs/>
                <w:sz w:val="24"/>
                <w:szCs w:val="24"/>
              </w:rPr>
            </w:pPr>
            <w:r>
              <w:rPr>
                <w:b/>
                <w:bCs/>
                <w:sz w:val="24"/>
                <w:szCs w:val="24"/>
              </w:rPr>
              <w:t>a)</w:t>
            </w:r>
          </w:p>
          <w:p w14:paraId="6EF989A6" w14:textId="77777777" w:rsidR="0010794D" w:rsidRDefault="0010794D" w:rsidP="0010794D">
            <w:pPr>
              <w:rPr>
                <w:b/>
                <w:bCs/>
                <w:sz w:val="24"/>
                <w:szCs w:val="24"/>
              </w:rPr>
            </w:pPr>
          </w:p>
          <w:p w14:paraId="264636C7" w14:textId="77777777" w:rsidR="0010794D" w:rsidRPr="0010794D" w:rsidRDefault="0010794D" w:rsidP="0010794D">
            <w:pPr>
              <w:rPr>
                <w:b/>
                <w:bCs/>
                <w:sz w:val="16"/>
                <w:szCs w:val="16"/>
              </w:rPr>
            </w:pPr>
          </w:p>
          <w:p w14:paraId="7A9D5D17" w14:textId="77777777" w:rsidR="0010794D" w:rsidRPr="00800C52" w:rsidRDefault="0010794D" w:rsidP="0010794D">
            <w:pPr>
              <w:rPr>
                <w:b/>
                <w:bCs/>
                <w:sz w:val="28"/>
                <w:szCs w:val="28"/>
              </w:rPr>
            </w:pPr>
          </w:p>
          <w:p w14:paraId="0538F1DC" w14:textId="77777777" w:rsidR="0010794D" w:rsidRPr="0010794D" w:rsidRDefault="0010794D" w:rsidP="0010794D">
            <w:pPr>
              <w:rPr>
                <w:b/>
                <w:bCs/>
                <w:sz w:val="16"/>
                <w:szCs w:val="16"/>
              </w:rPr>
            </w:pPr>
          </w:p>
          <w:p w14:paraId="72423021" w14:textId="6184CD17" w:rsidR="0010794D" w:rsidRDefault="0010794D" w:rsidP="0010794D">
            <w:pPr>
              <w:rPr>
                <w:b/>
                <w:bCs/>
                <w:sz w:val="24"/>
                <w:szCs w:val="24"/>
              </w:rPr>
            </w:pPr>
            <w:r>
              <w:rPr>
                <w:b/>
                <w:bCs/>
                <w:sz w:val="24"/>
                <w:szCs w:val="24"/>
              </w:rPr>
              <w:t>b)</w:t>
            </w:r>
          </w:p>
          <w:p w14:paraId="3EBCCFD6" w14:textId="6C7E2579" w:rsidR="00054DE1" w:rsidRDefault="00054DE1" w:rsidP="0010794D">
            <w:pPr>
              <w:rPr>
                <w:b/>
                <w:bCs/>
                <w:sz w:val="24"/>
                <w:szCs w:val="24"/>
              </w:rPr>
            </w:pPr>
          </w:p>
          <w:p w14:paraId="3E707FE7" w14:textId="7CE79EF3" w:rsidR="00054DE1" w:rsidRDefault="00054DE1" w:rsidP="0010794D">
            <w:pPr>
              <w:rPr>
                <w:b/>
                <w:bCs/>
                <w:sz w:val="24"/>
                <w:szCs w:val="24"/>
              </w:rPr>
            </w:pPr>
          </w:p>
          <w:p w14:paraId="5CC9CEE8" w14:textId="45137339" w:rsidR="00054DE1" w:rsidRPr="00054DE1" w:rsidRDefault="00054DE1" w:rsidP="0010794D">
            <w:pPr>
              <w:rPr>
                <w:b/>
                <w:bCs/>
              </w:rPr>
            </w:pPr>
          </w:p>
          <w:p w14:paraId="16381C7D" w14:textId="01A9A588" w:rsidR="00054DE1" w:rsidRDefault="00054DE1" w:rsidP="0010794D">
            <w:pPr>
              <w:rPr>
                <w:b/>
                <w:bCs/>
                <w:sz w:val="24"/>
                <w:szCs w:val="24"/>
              </w:rPr>
            </w:pPr>
          </w:p>
          <w:p w14:paraId="643FF5C5" w14:textId="04C47C95" w:rsidR="00054DE1" w:rsidRDefault="00054DE1" w:rsidP="0010794D">
            <w:pPr>
              <w:rPr>
                <w:b/>
                <w:bCs/>
                <w:sz w:val="24"/>
                <w:szCs w:val="24"/>
              </w:rPr>
            </w:pPr>
          </w:p>
          <w:p w14:paraId="00EC224B" w14:textId="7DEC59A1" w:rsidR="00054DE1" w:rsidRDefault="00054DE1" w:rsidP="0010794D">
            <w:pPr>
              <w:rPr>
                <w:b/>
                <w:bCs/>
                <w:sz w:val="24"/>
                <w:szCs w:val="24"/>
              </w:rPr>
            </w:pPr>
          </w:p>
          <w:p w14:paraId="6F377324" w14:textId="3D4928FC" w:rsidR="00054DE1" w:rsidRDefault="00054DE1" w:rsidP="0010794D">
            <w:pPr>
              <w:rPr>
                <w:b/>
                <w:bCs/>
                <w:sz w:val="24"/>
                <w:szCs w:val="24"/>
              </w:rPr>
            </w:pPr>
          </w:p>
          <w:p w14:paraId="3AB61D98" w14:textId="779A2615" w:rsidR="00054DE1" w:rsidRDefault="00054DE1" w:rsidP="0010794D">
            <w:pPr>
              <w:rPr>
                <w:b/>
                <w:bCs/>
                <w:sz w:val="24"/>
                <w:szCs w:val="24"/>
              </w:rPr>
            </w:pPr>
          </w:p>
          <w:p w14:paraId="6FB3F9F9" w14:textId="6689B985" w:rsidR="00054DE1" w:rsidRDefault="00054DE1" w:rsidP="0010794D">
            <w:pPr>
              <w:rPr>
                <w:b/>
                <w:bCs/>
                <w:sz w:val="24"/>
                <w:szCs w:val="24"/>
              </w:rPr>
            </w:pPr>
          </w:p>
          <w:p w14:paraId="4C9F0B17" w14:textId="0C796127" w:rsidR="00054DE1" w:rsidRPr="00054DE1" w:rsidRDefault="00054DE1" w:rsidP="0010794D">
            <w:pPr>
              <w:rPr>
                <w:b/>
                <w:bCs/>
                <w:sz w:val="16"/>
                <w:szCs w:val="16"/>
              </w:rPr>
            </w:pPr>
          </w:p>
          <w:p w14:paraId="2790C8F2" w14:textId="0244C85B" w:rsidR="00054DE1" w:rsidRDefault="00054DE1" w:rsidP="0010794D">
            <w:pPr>
              <w:rPr>
                <w:b/>
                <w:bCs/>
                <w:sz w:val="24"/>
                <w:szCs w:val="24"/>
              </w:rPr>
            </w:pPr>
            <w:r>
              <w:rPr>
                <w:b/>
                <w:bCs/>
                <w:sz w:val="24"/>
                <w:szCs w:val="24"/>
              </w:rPr>
              <w:t xml:space="preserve">c) </w:t>
            </w:r>
          </w:p>
          <w:p w14:paraId="23C6F7F1" w14:textId="0FFDEA06" w:rsidR="00054DE1" w:rsidRDefault="00054DE1" w:rsidP="0010794D">
            <w:pPr>
              <w:rPr>
                <w:b/>
                <w:bCs/>
                <w:sz w:val="24"/>
                <w:szCs w:val="24"/>
              </w:rPr>
            </w:pPr>
          </w:p>
          <w:p w14:paraId="04003C12" w14:textId="180D22BB" w:rsidR="00054DE1" w:rsidRDefault="00054DE1" w:rsidP="0010794D">
            <w:pPr>
              <w:rPr>
                <w:b/>
                <w:bCs/>
                <w:sz w:val="24"/>
                <w:szCs w:val="24"/>
              </w:rPr>
            </w:pPr>
          </w:p>
          <w:p w14:paraId="4AFA2F82" w14:textId="7AFD6451" w:rsidR="00054DE1" w:rsidRDefault="00054DE1" w:rsidP="0010794D">
            <w:pPr>
              <w:rPr>
                <w:b/>
                <w:bCs/>
                <w:sz w:val="28"/>
                <w:szCs w:val="28"/>
              </w:rPr>
            </w:pPr>
          </w:p>
          <w:p w14:paraId="773BAB68" w14:textId="77777777" w:rsidR="00FA6288" w:rsidRDefault="00FA6288" w:rsidP="0010794D">
            <w:pPr>
              <w:rPr>
                <w:b/>
                <w:bCs/>
                <w:sz w:val="28"/>
                <w:szCs w:val="28"/>
              </w:rPr>
            </w:pPr>
          </w:p>
          <w:p w14:paraId="7382F104" w14:textId="77777777" w:rsidR="00FA6288" w:rsidRDefault="00FA6288" w:rsidP="0010794D">
            <w:pPr>
              <w:rPr>
                <w:b/>
                <w:bCs/>
                <w:sz w:val="28"/>
                <w:szCs w:val="28"/>
              </w:rPr>
            </w:pPr>
          </w:p>
          <w:p w14:paraId="1C7B1B8B" w14:textId="77777777" w:rsidR="00FA6288" w:rsidRDefault="00FA6288" w:rsidP="0010794D">
            <w:pPr>
              <w:rPr>
                <w:b/>
                <w:bCs/>
                <w:sz w:val="28"/>
                <w:szCs w:val="28"/>
              </w:rPr>
            </w:pPr>
          </w:p>
          <w:p w14:paraId="55C202F7" w14:textId="77777777" w:rsidR="00FA6288" w:rsidRDefault="00FA6288" w:rsidP="0010794D">
            <w:pPr>
              <w:rPr>
                <w:b/>
                <w:bCs/>
                <w:sz w:val="28"/>
                <w:szCs w:val="28"/>
              </w:rPr>
            </w:pPr>
          </w:p>
          <w:p w14:paraId="72DB6233" w14:textId="77777777" w:rsidR="00FA6288" w:rsidRDefault="00FA6288" w:rsidP="0010794D">
            <w:pPr>
              <w:rPr>
                <w:b/>
                <w:bCs/>
                <w:sz w:val="28"/>
                <w:szCs w:val="28"/>
              </w:rPr>
            </w:pPr>
          </w:p>
          <w:p w14:paraId="425023A6" w14:textId="77777777" w:rsidR="00FA6288" w:rsidRDefault="00FA6288" w:rsidP="0010794D">
            <w:pPr>
              <w:rPr>
                <w:b/>
                <w:bCs/>
                <w:sz w:val="28"/>
                <w:szCs w:val="28"/>
              </w:rPr>
            </w:pPr>
          </w:p>
          <w:p w14:paraId="6825959F" w14:textId="77777777" w:rsidR="00FA6288" w:rsidRDefault="00FA6288" w:rsidP="0010794D">
            <w:pPr>
              <w:rPr>
                <w:b/>
                <w:bCs/>
                <w:sz w:val="28"/>
                <w:szCs w:val="28"/>
              </w:rPr>
            </w:pPr>
          </w:p>
          <w:p w14:paraId="1BCF7747" w14:textId="77777777" w:rsidR="00FA6288" w:rsidRDefault="00FA6288" w:rsidP="0010794D">
            <w:pPr>
              <w:rPr>
                <w:b/>
                <w:bCs/>
                <w:sz w:val="28"/>
                <w:szCs w:val="28"/>
              </w:rPr>
            </w:pPr>
          </w:p>
          <w:p w14:paraId="37D89D96" w14:textId="77777777" w:rsidR="00FA6288" w:rsidRDefault="00FA6288" w:rsidP="0010794D">
            <w:pPr>
              <w:rPr>
                <w:b/>
                <w:bCs/>
                <w:sz w:val="28"/>
                <w:szCs w:val="28"/>
              </w:rPr>
            </w:pPr>
          </w:p>
          <w:p w14:paraId="1C74CDC0" w14:textId="77777777" w:rsidR="00FA6288" w:rsidRPr="00800C52" w:rsidRDefault="00FA6288" w:rsidP="0010794D">
            <w:pPr>
              <w:rPr>
                <w:b/>
                <w:bCs/>
                <w:sz w:val="28"/>
                <w:szCs w:val="28"/>
              </w:rPr>
            </w:pPr>
          </w:p>
          <w:p w14:paraId="65FE6C50" w14:textId="6C8E20B0" w:rsidR="00054DE1" w:rsidRPr="00C46B32" w:rsidRDefault="00054DE1" w:rsidP="0010794D">
            <w:pPr>
              <w:rPr>
                <w:b/>
                <w:bCs/>
                <w:sz w:val="26"/>
                <w:szCs w:val="26"/>
              </w:rPr>
            </w:pPr>
          </w:p>
          <w:p w14:paraId="3AFC772A" w14:textId="30E9D960" w:rsidR="00054DE1" w:rsidRPr="00D51480" w:rsidRDefault="00054DE1" w:rsidP="0010794D">
            <w:pPr>
              <w:rPr>
                <w:b/>
                <w:bCs/>
              </w:rPr>
            </w:pPr>
            <w:r>
              <w:rPr>
                <w:b/>
                <w:bCs/>
                <w:sz w:val="24"/>
                <w:szCs w:val="24"/>
              </w:rPr>
              <w:lastRenderedPageBreak/>
              <w:t xml:space="preserve">d) </w:t>
            </w:r>
          </w:p>
          <w:p w14:paraId="164504D4" w14:textId="70D70165" w:rsidR="00054DE1" w:rsidRPr="00D51480" w:rsidRDefault="00054DE1" w:rsidP="0010794D">
            <w:pPr>
              <w:rPr>
                <w:b/>
                <w:bCs/>
              </w:rPr>
            </w:pPr>
          </w:p>
          <w:p w14:paraId="035D6B5E" w14:textId="31ECA960" w:rsidR="00054DE1" w:rsidRPr="00D51480" w:rsidRDefault="00054DE1" w:rsidP="0010794D">
            <w:pPr>
              <w:rPr>
                <w:b/>
                <w:bCs/>
              </w:rPr>
            </w:pPr>
          </w:p>
          <w:p w14:paraId="5F2A9281" w14:textId="7F433567" w:rsidR="00054DE1" w:rsidRPr="00D51480" w:rsidRDefault="00054DE1" w:rsidP="0010794D">
            <w:pPr>
              <w:rPr>
                <w:b/>
                <w:bCs/>
              </w:rPr>
            </w:pPr>
          </w:p>
          <w:p w14:paraId="5064A8C1" w14:textId="40AAC32A" w:rsidR="00054DE1" w:rsidRPr="00D51480" w:rsidRDefault="00054DE1" w:rsidP="0010794D">
            <w:pPr>
              <w:rPr>
                <w:b/>
                <w:bCs/>
              </w:rPr>
            </w:pPr>
          </w:p>
          <w:p w14:paraId="720DEDEF" w14:textId="1B6DD533" w:rsidR="00054DE1" w:rsidRPr="00D51480" w:rsidRDefault="00054DE1" w:rsidP="0010794D">
            <w:pPr>
              <w:rPr>
                <w:b/>
                <w:bCs/>
              </w:rPr>
            </w:pPr>
          </w:p>
          <w:p w14:paraId="5F98C43E" w14:textId="02AD59A4" w:rsidR="00054DE1" w:rsidRPr="00D51480" w:rsidRDefault="00054DE1" w:rsidP="0010794D">
            <w:pPr>
              <w:rPr>
                <w:b/>
                <w:bCs/>
              </w:rPr>
            </w:pPr>
          </w:p>
          <w:p w14:paraId="4F549742" w14:textId="7B3B9F09" w:rsidR="00054DE1" w:rsidRPr="00D51480" w:rsidRDefault="00054DE1" w:rsidP="0010794D">
            <w:pPr>
              <w:rPr>
                <w:b/>
                <w:bCs/>
              </w:rPr>
            </w:pPr>
          </w:p>
          <w:p w14:paraId="395107DE" w14:textId="74A7A331" w:rsidR="00054DE1" w:rsidRPr="00D51480" w:rsidRDefault="00054DE1" w:rsidP="0010794D">
            <w:pPr>
              <w:rPr>
                <w:b/>
                <w:bCs/>
              </w:rPr>
            </w:pPr>
          </w:p>
          <w:p w14:paraId="5E2C7CF2" w14:textId="6BC22A5A" w:rsidR="00054DE1" w:rsidRPr="00D51480" w:rsidRDefault="00054DE1" w:rsidP="0010794D">
            <w:pPr>
              <w:rPr>
                <w:b/>
                <w:bCs/>
              </w:rPr>
            </w:pPr>
          </w:p>
          <w:p w14:paraId="12DFA1C1" w14:textId="284D21B0" w:rsidR="00054DE1" w:rsidRPr="00D51480" w:rsidRDefault="00054DE1" w:rsidP="0010794D">
            <w:pPr>
              <w:rPr>
                <w:b/>
                <w:bCs/>
              </w:rPr>
            </w:pPr>
          </w:p>
          <w:p w14:paraId="321215BC" w14:textId="7AD89AFF" w:rsidR="00054DE1" w:rsidRPr="00D51480" w:rsidRDefault="00054DE1" w:rsidP="0010794D">
            <w:pPr>
              <w:rPr>
                <w:b/>
                <w:bCs/>
              </w:rPr>
            </w:pPr>
          </w:p>
          <w:p w14:paraId="62BF1056" w14:textId="56E29C11" w:rsidR="00054DE1" w:rsidRPr="00D51480" w:rsidRDefault="00054DE1" w:rsidP="0010794D">
            <w:pPr>
              <w:rPr>
                <w:b/>
                <w:bCs/>
              </w:rPr>
            </w:pPr>
          </w:p>
          <w:p w14:paraId="4E8A166F" w14:textId="228B8D7F" w:rsidR="00054DE1" w:rsidRPr="00D51480" w:rsidRDefault="00054DE1" w:rsidP="0010794D">
            <w:pPr>
              <w:rPr>
                <w:b/>
                <w:bCs/>
              </w:rPr>
            </w:pPr>
          </w:p>
          <w:p w14:paraId="5EC00D90" w14:textId="08D531A5" w:rsidR="00054DE1" w:rsidRPr="00D51480" w:rsidRDefault="00054DE1" w:rsidP="0010794D">
            <w:pPr>
              <w:rPr>
                <w:b/>
                <w:bCs/>
              </w:rPr>
            </w:pPr>
          </w:p>
          <w:p w14:paraId="75DE42BB" w14:textId="6AB2FE2F" w:rsidR="00054DE1" w:rsidRPr="00D51480" w:rsidRDefault="00054DE1" w:rsidP="0010794D">
            <w:pPr>
              <w:rPr>
                <w:b/>
                <w:bCs/>
              </w:rPr>
            </w:pPr>
          </w:p>
          <w:p w14:paraId="6FCE53D2" w14:textId="59729E11" w:rsidR="00054DE1" w:rsidRPr="00D51480" w:rsidRDefault="00054DE1" w:rsidP="0010794D">
            <w:pPr>
              <w:rPr>
                <w:b/>
                <w:bCs/>
              </w:rPr>
            </w:pPr>
          </w:p>
          <w:p w14:paraId="1D26D8E8" w14:textId="765BF0E1" w:rsidR="00054DE1" w:rsidRPr="00D51480" w:rsidRDefault="00054DE1" w:rsidP="0010794D">
            <w:pPr>
              <w:rPr>
                <w:b/>
                <w:bCs/>
              </w:rPr>
            </w:pPr>
          </w:p>
          <w:p w14:paraId="4034D535" w14:textId="45E43AA1" w:rsidR="00054DE1" w:rsidRPr="00D51480" w:rsidRDefault="00054DE1" w:rsidP="0010794D">
            <w:pPr>
              <w:rPr>
                <w:b/>
                <w:bCs/>
              </w:rPr>
            </w:pPr>
          </w:p>
          <w:p w14:paraId="5FAA0D4D" w14:textId="19CD2282" w:rsidR="00054DE1" w:rsidRPr="00D51480" w:rsidRDefault="00054DE1" w:rsidP="0010794D">
            <w:pPr>
              <w:rPr>
                <w:b/>
                <w:bCs/>
              </w:rPr>
            </w:pPr>
          </w:p>
          <w:p w14:paraId="6DB19F67" w14:textId="523D2BE0" w:rsidR="00054DE1" w:rsidRPr="00D51480" w:rsidRDefault="00054DE1" w:rsidP="0010794D">
            <w:pPr>
              <w:rPr>
                <w:b/>
                <w:bCs/>
              </w:rPr>
            </w:pPr>
          </w:p>
          <w:p w14:paraId="0FC91B27" w14:textId="3123546D" w:rsidR="00054DE1" w:rsidRPr="00D51480" w:rsidRDefault="00054DE1" w:rsidP="0010794D">
            <w:pPr>
              <w:rPr>
                <w:b/>
                <w:bCs/>
              </w:rPr>
            </w:pPr>
          </w:p>
          <w:p w14:paraId="336AA859" w14:textId="1DC93481" w:rsidR="00054DE1" w:rsidRDefault="00054DE1" w:rsidP="0010794D">
            <w:pPr>
              <w:rPr>
                <w:b/>
                <w:bCs/>
              </w:rPr>
            </w:pPr>
          </w:p>
          <w:p w14:paraId="5EBFC2B7" w14:textId="77777777" w:rsidR="00D51480" w:rsidRDefault="00D51480" w:rsidP="0010794D">
            <w:pPr>
              <w:rPr>
                <w:b/>
                <w:bCs/>
              </w:rPr>
            </w:pPr>
          </w:p>
          <w:p w14:paraId="29F5E3CC" w14:textId="77777777" w:rsidR="00D51480" w:rsidRDefault="00D51480" w:rsidP="0010794D">
            <w:pPr>
              <w:rPr>
                <w:b/>
                <w:bCs/>
              </w:rPr>
            </w:pPr>
          </w:p>
          <w:p w14:paraId="3FA8422E" w14:textId="77777777" w:rsidR="00D51480" w:rsidRPr="00D51480" w:rsidRDefault="00D51480" w:rsidP="0010794D">
            <w:pPr>
              <w:rPr>
                <w:b/>
                <w:bCs/>
              </w:rPr>
            </w:pPr>
          </w:p>
          <w:p w14:paraId="4AEFE7FE" w14:textId="70A3DEC7" w:rsidR="00054DE1" w:rsidRPr="00D51480" w:rsidRDefault="00054DE1" w:rsidP="0010794D">
            <w:pPr>
              <w:rPr>
                <w:b/>
                <w:bCs/>
              </w:rPr>
            </w:pPr>
          </w:p>
          <w:p w14:paraId="02102F4B" w14:textId="77777777" w:rsidR="00680088" w:rsidRPr="00CC79A3" w:rsidRDefault="00680088" w:rsidP="0010794D">
            <w:pPr>
              <w:rPr>
                <w:b/>
                <w:bCs/>
                <w:sz w:val="28"/>
                <w:szCs w:val="28"/>
              </w:rPr>
            </w:pPr>
          </w:p>
          <w:p w14:paraId="2518E868" w14:textId="77777777" w:rsidR="00680088" w:rsidRPr="00D51480" w:rsidRDefault="00680088" w:rsidP="0010794D">
            <w:pPr>
              <w:rPr>
                <w:b/>
                <w:bCs/>
              </w:rPr>
            </w:pPr>
          </w:p>
          <w:p w14:paraId="59A65A86" w14:textId="5DEBA59D" w:rsidR="00054DE1" w:rsidRPr="00D51480" w:rsidRDefault="00054DE1" w:rsidP="0010794D">
            <w:pPr>
              <w:rPr>
                <w:b/>
                <w:bCs/>
              </w:rPr>
            </w:pPr>
          </w:p>
          <w:p w14:paraId="74F101C5" w14:textId="51E3DAD4" w:rsidR="00054DE1" w:rsidRDefault="00054DE1" w:rsidP="0010794D">
            <w:pPr>
              <w:rPr>
                <w:b/>
                <w:bCs/>
                <w:sz w:val="24"/>
                <w:szCs w:val="24"/>
              </w:rPr>
            </w:pPr>
            <w:r>
              <w:rPr>
                <w:b/>
                <w:bCs/>
                <w:sz w:val="24"/>
                <w:szCs w:val="24"/>
              </w:rPr>
              <w:t xml:space="preserve">e) </w:t>
            </w:r>
          </w:p>
          <w:p w14:paraId="2D4ED042" w14:textId="43983444" w:rsidR="00054DE1" w:rsidRDefault="00054DE1" w:rsidP="0010794D">
            <w:pPr>
              <w:rPr>
                <w:b/>
                <w:bCs/>
                <w:sz w:val="24"/>
                <w:szCs w:val="24"/>
              </w:rPr>
            </w:pPr>
          </w:p>
          <w:p w14:paraId="4119E8B3" w14:textId="1A00E642" w:rsidR="00054DE1" w:rsidRDefault="00054DE1" w:rsidP="0010794D">
            <w:pPr>
              <w:rPr>
                <w:b/>
                <w:bCs/>
                <w:sz w:val="24"/>
                <w:szCs w:val="24"/>
              </w:rPr>
            </w:pPr>
          </w:p>
          <w:p w14:paraId="2F8E338A" w14:textId="7D5C0C7F" w:rsidR="00054DE1" w:rsidRDefault="00054DE1" w:rsidP="0010794D">
            <w:pPr>
              <w:rPr>
                <w:b/>
                <w:bCs/>
                <w:sz w:val="24"/>
                <w:szCs w:val="24"/>
              </w:rPr>
            </w:pPr>
          </w:p>
          <w:p w14:paraId="4F585C65" w14:textId="0BDD7D10" w:rsidR="00054DE1" w:rsidRDefault="00054DE1" w:rsidP="0010794D">
            <w:pPr>
              <w:rPr>
                <w:b/>
                <w:bCs/>
                <w:sz w:val="24"/>
                <w:szCs w:val="24"/>
              </w:rPr>
            </w:pPr>
          </w:p>
          <w:p w14:paraId="4B1397A4" w14:textId="49AD5DB2" w:rsidR="00054DE1" w:rsidRDefault="00054DE1" w:rsidP="0010794D">
            <w:pPr>
              <w:rPr>
                <w:b/>
                <w:bCs/>
                <w:sz w:val="24"/>
                <w:szCs w:val="24"/>
              </w:rPr>
            </w:pPr>
          </w:p>
          <w:p w14:paraId="1AF05DD1" w14:textId="124BE0D6" w:rsidR="00054DE1" w:rsidRDefault="00054DE1" w:rsidP="0010794D">
            <w:pPr>
              <w:rPr>
                <w:b/>
                <w:bCs/>
                <w:sz w:val="24"/>
                <w:szCs w:val="24"/>
              </w:rPr>
            </w:pPr>
          </w:p>
          <w:p w14:paraId="03FD3748" w14:textId="243E67DA" w:rsidR="00054DE1" w:rsidRDefault="00054DE1" w:rsidP="0010794D">
            <w:pPr>
              <w:rPr>
                <w:b/>
                <w:bCs/>
                <w:sz w:val="24"/>
                <w:szCs w:val="24"/>
              </w:rPr>
            </w:pPr>
          </w:p>
          <w:p w14:paraId="0922CD7F" w14:textId="17323690" w:rsidR="00054DE1" w:rsidRDefault="00054DE1" w:rsidP="0010794D">
            <w:pPr>
              <w:rPr>
                <w:b/>
                <w:bCs/>
                <w:sz w:val="24"/>
                <w:szCs w:val="24"/>
              </w:rPr>
            </w:pPr>
          </w:p>
          <w:p w14:paraId="7C63F957" w14:textId="2261864E" w:rsidR="00054DE1" w:rsidRDefault="00054DE1" w:rsidP="0010794D">
            <w:pPr>
              <w:rPr>
                <w:b/>
                <w:bCs/>
                <w:sz w:val="24"/>
                <w:szCs w:val="24"/>
              </w:rPr>
            </w:pPr>
          </w:p>
          <w:p w14:paraId="126A1004" w14:textId="09F52D57" w:rsidR="00054DE1" w:rsidRDefault="00054DE1" w:rsidP="0010794D">
            <w:pPr>
              <w:rPr>
                <w:b/>
                <w:bCs/>
                <w:sz w:val="24"/>
                <w:szCs w:val="24"/>
              </w:rPr>
            </w:pPr>
          </w:p>
          <w:p w14:paraId="1DD92BD0" w14:textId="2F728FCC" w:rsidR="00054DE1" w:rsidRDefault="00054DE1" w:rsidP="0010794D">
            <w:pPr>
              <w:rPr>
                <w:b/>
                <w:bCs/>
                <w:sz w:val="24"/>
                <w:szCs w:val="24"/>
              </w:rPr>
            </w:pPr>
          </w:p>
          <w:p w14:paraId="590358A7" w14:textId="706CECCF" w:rsidR="00054DE1" w:rsidRDefault="00054DE1" w:rsidP="0010794D">
            <w:pPr>
              <w:rPr>
                <w:b/>
                <w:bCs/>
                <w:sz w:val="24"/>
                <w:szCs w:val="24"/>
              </w:rPr>
            </w:pPr>
          </w:p>
          <w:p w14:paraId="1DC5C1DA" w14:textId="46AA9D64" w:rsidR="00054DE1" w:rsidRDefault="00054DE1" w:rsidP="0010794D">
            <w:pPr>
              <w:rPr>
                <w:b/>
                <w:bCs/>
                <w:sz w:val="24"/>
                <w:szCs w:val="24"/>
              </w:rPr>
            </w:pPr>
          </w:p>
          <w:p w14:paraId="1A64CCF6" w14:textId="2817C5B9" w:rsidR="00054DE1" w:rsidRDefault="00054DE1" w:rsidP="0010794D">
            <w:pPr>
              <w:rPr>
                <w:b/>
                <w:bCs/>
                <w:sz w:val="24"/>
                <w:szCs w:val="24"/>
              </w:rPr>
            </w:pPr>
          </w:p>
          <w:p w14:paraId="33090135" w14:textId="7B800E2A" w:rsidR="00054DE1" w:rsidRDefault="00054DE1" w:rsidP="0010794D">
            <w:pPr>
              <w:rPr>
                <w:b/>
                <w:bCs/>
                <w:sz w:val="24"/>
                <w:szCs w:val="24"/>
              </w:rPr>
            </w:pPr>
          </w:p>
          <w:p w14:paraId="7AAC5F22" w14:textId="41CAA18C" w:rsidR="00054DE1" w:rsidRDefault="00054DE1" w:rsidP="0010794D">
            <w:pPr>
              <w:rPr>
                <w:b/>
                <w:bCs/>
                <w:sz w:val="24"/>
                <w:szCs w:val="24"/>
              </w:rPr>
            </w:pPr>
          </w:p>
          <w:p w14:paraId="15A45DFD" w14:textId="5DB67C7D" w:rsidR="00054DE1" w:rsidRDefault="00054DE1" w:rsidP="0010794D">
            <w:pPr>
              <w:rPr>
                <w:b/>
                <w:bCs/>
                <w:sz w:val="24"/>
                <w:szCs w:val="24"/>
              </w:rPr>
            </w:pPr>
          </w:p>
          <w:p w14:paraId="3CD2AF7C" w14:textId="79A30D59" w:rsidR="00054DE1" w:rsidRDefault="00054DE1" w:rsidP="0010794D">
            <w:pPr>
              <w:rPr>
                <w:b/>
                <w:bCs/>
                <w:sz w:val="24"/>
                <w:szCs w:val="24"/>
              </w:rPr>
            </w:pPr>
          </w:p>
          <w:p w14:paraId="7F43FF59" w14:textId="6EA7E873" w:rsidR="00054DE1" w:rsidRDefault="00054DE1" w:rsidP="0010794D">
            <w:pPr>
              <w:rPr>
                <w:b/>
                <w:bCs/>
                <w:sz w:val="24"/>
                <w:szCs w:val="24"/>
              </w:rPr>
            </w:pPr>
          </w:p>
          <w:p w14:paraId="3A8D6C01" w14:textId="5E752F50" w:rsidR="00054DE1" w:rsidRDefault="00054DE1" w:rsidP="0010794D">
            <w:pPr>
              <w:rPr>
                <w:b/>
                <w:bCs/>
                <w:sz w:val="24"/>
                <w:szCs w:val="24"/>
              </w:rPr>
            </w:pPr>
          </w:p>
          <w:p w14:paraId="50A4FECE" w14:textId="64D01082" w:rsidR="00054DE1" w:rsidRDefault="00054DE1" w:rsidP="0010794D">
            <w:pPr>
              <w:rPr>
                <w:b/>
                <w:bCs/>
                <w:sz w:val="24"/>
                <w:szCs w:val="24"/>
              </w:rPr>
            </w:pPr>
          </w:p>
          <w:p w14:paraId="1D1625BE" w14:textId="75B2ADAE" w:rsidR="00054DE1" w:rsidRDefault="00054DE1" w:rsidP="0010794D">
            <w:pPr>
              <w:rPr>
                <w:b/>
                <w:bCs/>
                <w:sz w:val="24"/>
                <w:szCs w:val="24"/>
              </w:rPr>
            </w:pPr>
          </w:p>
          <w:p w14:paraId="62BDED3C" w14:textId="2B430EE9" w:rsidR="00054DE1" w:rsidRDefault="00054DE1" w:rsidP="0010794D">
            <w:pPr>
              <w:rPr>
                <w:b/>
                <w:bCs/>
                <w:sz w:val="24"/>
                <w:szCs w:val="24"/>
              </w:rPr>
            </w:pPr>
          </w:p>
          <w:p w14:paraId="469FBAA4" w14:textId="78C7EFAE" w:rsidR="00054DE1" w:rsidRDefault="00054DE1" w:rsidP="0010794D">
            <w:pPr>
              <w:rPr>
                <w:b/>
                <w:bCs/>
                <w:sz w:val="24"/>
                <w:szCs w:val="24"/>
              </w:rPr>
            </w:pPr>
          </w:p>
          <w:p w14:paraId="2942D8B4" w14:textId="048039DA" w:rsidR="00054DE1" w:rsidRDefault="00054DE1" w:rsidP="0010794D">
            <w:pPr>
              <w:rPr>
                <w:b/>
                <w:bCs/>
                <w:sz w:val="24"/>
                <w:szCs w:val="24"/>
              </w:rPr>
            </w:pPr>
          </w:p>
          <w:p w14:paraId="4638061C" w14:textId="6E4F3690" w:rsidR="00054DE1" w:rsidRDefault="00054DE1" w:rsidP="0010794D">
            <w:pPr>
              <w:rPr>
                <w:b/>
                <w:bCs/>
                <w:sz w:val="24"/>
                <w:szCs w:val="24"/>
              </w:rPr>
            </w:pPr>
          </w:p>
          <w:p w14:paraId="6FED1CB5" w14:textId="76734941" w:rsidR="00054DE1" w:rsidRDefault="00054DE1" w:rsidP="0010794D">
            <w:pPr>
              <w:rPr>
                <w:b/>
                <w:bCs/>
                <w:sz w:val="24"/>
                <w:szCs w:val="24"/>
              </w:rPr>
            </w:pPr>
          </w:p>
          <w:p w14:paraId="3FCE4C68" w14:textId="68560D1E" w:rsidR="00054DE1" w:rsidRDefault="00054DE1" w:rsidP="0010794D">
            <w:pPr>
              <w:rPr>
                <w:b/>
                <w:bCs/>
                <w:sz w:val="24"/>
                <w:szCs w:val="24"/>
              </w:rPr>
            </w:pPr>
          </w:p>
          <w:p w14:paraId="484221D9" w14:textId="2C195587" w:rsidR="00054DE1" w:rsidRDefault="00054DE1" w:rsidP="0010794D">
            <w:pPr>
              <w:rPr>
                <w:b/>
                <w:bCs/>
                <w:sz w:val="24"/>
                <w:szCs w:val="24"/>
              </w:rPr>
            </w:pPr>
          </w:p>
          <w:p w14:paraId="62F2F1C2" w14:textId="1D3197E4" w:rsidR="00054DE1" w:rsidRDefault="00054DE1" w:rsidP="0010794D">
            <w:pPr>
              <w:rPr>
                <w:b/>
                <w:bCs/>
                <w:sz w:val="24"/>
                <w:szCs w:val="24"/>
              </w:rPr>
            </w:pPr>
          </w:p>
          <w:p w14:paraId="129CB556" w14:textId="20E55DDD" w:rsidR="00054DE1" w:rsidRDefault="00054DE1" w:rsidP="0010794D">
            <w:pPr>
              <w:rPr>
                <w:b/>
                <w:bCs/>
                <w:sz w:val="24"/>
                <w:szCs w:val="24"/>
              </w:rPr>
            </w:pPr>
          </w:p>
          <w:p w14:paraId="1A4EB4EA" w14:textId="587F2F60" w:rsidR="00054DE1" w:rsidRDefault="00054DE1" w:rsidP="0010794D">
            <w:pPr>
              <w:rPr>
                <w:b/>
                <w:bCs/>
                <w:sz w:val="24"/>
                <w:szCs w:val="24"/>
              </w:rPr>
            </w:pPr>
          </w:p>
          <w:p w14:paraId="224962D3" w14:textId="7460F02C" w:rsidR="00054DE1" w:rsidRDefault="00054DE1" w:rsidP="0010794D">
            <w:pPr>
              <w:rPr>
                <w:b/>
                <w:bCs/>
                <w:sz w:val="24"/>
                <w:szCs w:val="24"/>
              </w:rPr>
            </w:pPr>
          </w:p>
          <w:p w14:paraId="45EAB8AD" w14:textId="58BBA5E1" w:rsidR="00054DE1" w:rsidRDefault="00054DE1" w:rsidP="0010794D">
            <w:pPr>
              <w:rPr>
                <w:b/>
                <w:bCs/>
                <w:sz w:val="24"/>
                <w:szCs w:val="24"/>
              </w:rPr>
            </w:pPr>
          </w:p>
          <w:p w14:paraId="31D78B32" w14:textId="3503CA91" w:rsidR="00054DE1" w:rsidRDefault="00054DE1" w:rsidP="0010794D">
            <w:pPr>
              <w:rPr>
                <w:b/>
                <w:bCs/>
                <w:sz w:val="24"/>
                <w:szCs w:val="24"/>
              </w:rPr>
            </w:pPr>
          </w:p>
          <w:p w14:paraId="4227BCDA" w14:textId="77777777" w:rsidR="00D51480" w:rsidRDefault="00D51480" w:rsidP="0010794D">
            <w:pPr>
              <w:rPr>
                <w:b/>
                <w:bCs/>
                <w:sz w:val="24"/>
                <w:szCs w:val="24"/>
              </w:rPr>
            </w:pPr>
          </w:p>
          <w:p w14:paraId="45968BFD" w14:textId="77777777" w:rsidR="00D51480" w:rsidRDefault="00D51480" w:rsidP="0010794D">
            <w:pPr>
              <w:rPr>
                <w:b/>
                <w:bCs/>
                <w:sz w:val="24"/>
                <w:szCs w:val="24"/>
              </w:rPr>
            </w:pPr>
          </w:p>
          <w:p w14:paraId="004AC95A" w14:textId="77777777" w:rsidR="00D51480" w:rsidRDefault="00D51480" w:rsidP="0010794D">
            <w:pPr>
              <w:rPr>
                <w:b/>
                <w:bCs/>
                <w:sz w:val="24"/>
                <w:szCs w:val="24"/>
              </w:rPr>
            </w:pPr>
          </w:p>
          <w:p w14:paraId="6D7EE880" w14:textId="38AA6FCF" w:rsidR="00054DE1" w:rsidRDefault="00054DE1" w:rsidP="0010794D">
            <w:pPr>
              <w:rPr>
                <w:b/>
                <w:bCs/>
                <w:sz w:val="24"/>
                <w:szCs w:val="24"/>
              </w:rPr>
            </w:pPr>
          </w:p>
          <w:p w14:paraId="2373C481" w14:textId="2B464DA6" w:rsidR="00054DE1" w:rsidRPr="00CC79A3" w:rsidRDefault="00054DE1" w:rsidP="0010794D">
            <w:pPr>
              <w:rPr>
                <w:b/>
                <w:bCs/>
              </w:rPr>
            </w:pPr>
          </w:p>
          <w:p w14:paraId="5741C023" w14:textId="5CCB141C" w:rsidR="00054DE1" w:rsidRDefault="00054DE1" w:rsidP="0010794D">
            <w:pPr>
              <w:rPr>
                <w:b/>
                <w:bCs/>
                <w:sz w:val="24"/>
                <w:szCs w:val="24"/>
              </w:rPr>
            </w:pPr>
            <w:r>
              <w:rPr>
                <w:b/>
                <w:bCs/>
                <w:sz w:val="24"/>
                <w:szCs w:val="24"/>
              </w:rPr>
              <w:t xml:space="preserve">f) </w:t>
            </w:r>
          </w:p>
          <w:p w14:paraId="75CF57F3" w14:textId="2E6E070E" w:rsidR="00054DE1" w:rsidRDefault="00054DE1" w:rsidP="0010794D">
            <w:pPr>
              <w:rPr>
                <w:b/>
                <w:bCs/>
                <w:sz w:val="24"/>
                <w:szCs w:val="24"/>
              </w:rPr>
            </w:pPr>
          </w:p>
          <w:p w14:paraId="4E116EA4" w14:textId="0DCE5928" w:rsidR="00054DE1" w:rsidRDefault="00054DE1" w:rsidP="0010794D">
            <w:pPr>
              <w:rPr>
                <w:b/>
                <w:bCs/>
                <w:sz w:val="24"/>
                <w:szCs w:val="24"/>
              </w:rPr>
            </w:pPr>
          </w:p>
          <w:p w14:paraId="403F0343" w14:textId="4C6CEFDD" w:rsidR="00054DE1" w:rsidRDefault="00054DE1" w:rsidP="0010794D">
            <w:pPr>
              <w:rPr>
                <w:b/>
                <w:bCs/>
                <w:sz w:val="24"/>
                <w:szCs w:val="24"/>
              </w:rPr>
            </w:pPr>
          </w:p>
          <w:p w14:paraId="0A3AD8EA" w14:textId="0EA04481" w:rsidR="00054DE1" w:rsidRDefault="00054DE1" w:rsidP="0010794D">
            <w:pPr>
              <w:rPr>
                <w:b/>
                <w:bCs/>
                <w:sz w:val="24"/>
                <w:szCs w:val="24"/>
              </w:rPr>
            </w:pPr>
          </w:p>
          <w:p w14:paraId="3570C4E2" w14:textId="423DD889" w:rsidR="00054DE1" w:rsidRDefault="00054DE1" w:rsidP="0010794D">
            <w:pPr>
              <w:rPr>
                <w:b/>
                <w:bCs/>
                <w:sz w:val="24"/>
                <w:szCs w:val="24"/>
              </w:rPr>
            </w:pPr>
          </w:p>
          <w:p w14:paraId="59A8CFB7" w14:textId="3C35986A" w:rsidR="00054DE1" w:rsidRDefault="00054DE1" w:rsidP="0010794D">
            <w:pPr>
              <w:rPr>
                <w:b/>
                <w:bCs/>
                <w:sz w:val="24"/>
                <w:szCs w:val="24"/>
              </w:rPr>
            </w:pPr>
          </w:p>
          <w:p w14:paraId="6F24FACA" w14:textId="78B600E1" w:rsidR="00054DE1" w:rsidRDefault="00054DE1" w:rsidP="0010794D">
            <w:pPr>
              <w:rPr>
                <w:b/>
                <w:bCs/>
                <w:sz w:val="24"/>
                <w:szCs w:val="24"/>
              </w:rPr>
            </w:pPr>
          </w:p>
          <w:p w14:paraId="794CAE59" w14:textId="0DC97ADB" w:rsidR="00054DE1" w:rsidRDefault="00054DE1" w:rsidP="0010794D">
            <w:pPr>
              <w:rPr>
                <w:b/>
                <w:bCs/>
                <w:sz w:val="24"/>
                <w:szCs w:val="24"/>
              </w:rPr>
            </w:pPr>
          </w:p>
          <w:p w14:paraId="057AD40B" w14:textId="54254B1D" w:rsidR="00054DE1" w:rsidRDefault="00054DE1" w:rsidP="0010794D">
            <w:pPr>
              <w:rPr>
                <w:b/>
                <w:bCs/>
                <w:sz w:val="24"/>
                <w:szCs w:val="24"/>
              </w:rPr>
            </w:pPr>
          </w:p>
          <w:p w14:paraId="35BF7C51" w14:textId="0E10EEAB" w:rsidR="00054DE1" w:rsidRDefault="00054DE1" w:rsidP="0010794D">
            <w:pPr>
              <w:rPr>
                <w:b/>
                <w:bCs/>
                <w:sz w:val="24"/>
                <w:szCs w:val="24"/>
              </w:rPr>
            </w:pPr>
          </w:p>
          <w:p w14:paraId="3AA0D549" w14:textId="47233014" w:rsidR="00054DE1" w:rsidRDefault="00054DE1" w:rsidP="0010794D">
            <w:pPr>
              <w:rPr>
                <w:b/>
                <w:bCs/>
                <w:sz w:val="24"/>
                <w:szCs w:val="24"/>
              </w:rPr>
            </w:pPr>
          </w:p>
          <w:p w14:paraId="2BF851F3" w14:textId="706C9338" w:rsidR="00054DE1" w:rsidRDefault="00054DE1" w:rsidP="0010794D">
            <w:pPr>
              <w:rPr>
                <w:b/>
                <w:bCs/>
                <w:sz w:val="24"/>
                <w:szCs w:val="24"/>
              </w:rPr>
            </w:pPr>
          </w:p>
          <w:p w14:paraId="1058B12D" w14:textId="3591B921" w:rsidR="00054DE1" w:rsidRDefault="00054DE1" w:rsidP="0010794D">
            <w:pPr>
              <w:rPr>
                <w:b/>
                <w:bCs/>
                <w:sz w:val="24"/>
                <w:szCs w:val="24"/>
              </w:rPr>
            </w:pPr>
          </w:p>
          <w:p w14:paraId="32780027" w14:textId="40AAB7DA" w:rsidR="00054DE1" w:rsidRDefault="00054DE1" w:rsidP="0010794D">
            <w:pPr>
              <w:rPr>
                <w:b/>
                <w:bCs/>
                <w:sz w:val="24"/>
                <w:szCs w:val="24"/>
              </w:rPr>
            </w:pPr>
          </w:p>
          <w:p w14:paraId="705BFE4F" w14:textId="14380DEB" w:rsidR="00054DE1" w:rsidRDefault="00054DE1" w:rsidP="0010794D">
            <w:pPr>
              <w:rPr>
                <w:b/>
                <w:bCs/>
                <w:sz w:val="24"/>
                <w:szCs w:val="24"/>
              </w:rPr>
            </w:pPr>
          </w:p>
          <w:p w14:paraId="457AB588" w14:textId="0F92EEFC" w:rsidR="00054DE1" w:rsidRDefault="00054DE1" w:rsidP="0010794D">
            <w:pPr>
              <w:rPr>
                <w:b/>
                <w:bCs/>
                <w:sz w:val="24"/>
                <w:szCs w:val="24"/>
              </w:rPr>
            </w:pPr>
          </w:p>
          <w:p w14:paraId="12E70574" w14:textId="43C8E6B1" w:rsidR="00054DE1" w:rsidRDefault="00054DE1" w:rsidP="0010794D">
            <w:pPr>
              <w:rPr>
                <w:b/>
                <w:bCs/>
                <w:sz w:val="24"/>
                <w:szCs w:val="24"/>
              </w:rPr>
            </w:pPr>
          </w:p>
          <w:p w14:paraId="0D46ECF2" w14:textId="74FCAED1" w:rsidR="00054DE1" w:rsidRDefault="00054DE1" w:rsidP="0010794D">
            <w:pPr>
              <w:rPr>
                <w:b/>
                <w:bCs/>
                <w:sz w:val="24"/>
                <w:szCs w:val="24"/>
              </w:rPr>
            </w:pPr>
          </w:p>
          <w:p w14:paraId="1CCB7CE4" w14:textId="4582FF22" w:rsidR="00054DE1" w:rsidRDefault="00054DE1" w:rsidP="0010794D">
            <w:pPr>
              <w:rPr>
                <w:b/>
                <w:bCs/>
                <w:sz w:val="24"/>
                <w:szCs w:val="24"/>
              </w:rPr>
            </w:pPr>
          </w:p>
          <w:p w14:paraId="4D82A00E" w14:textId="274317B9" w:rsidR="00054DE1" w:rsidRDefault="00054DE1" w:rsidP="0010794D">
            <w:pPr>
              <w:rPr>
                <w:b/>
                <w:bCs/>
                <w:sz w:val="24"/>
                <w:szCs w:val="24"/>
              </w:rPr>
            </w:pPr>
          </w:p>
          <w:p w14:paraId="53F1D77E" w14:textId="7FE4DAF4" w:rsidR="00054DE1" w:rsidRDefault="00054DE1" w:rsidP="0010794D">
            <w:pPr>
              <w:rPr>
                <w:b/>
                <w:bCs/>
                <w:sz w:val="24"/>
                <w:szCs w:val="24"/>
              </w:rPr>
            </w:pPr>
          </w:p>
          <w:p w14:paraId="09B0CF36" w14:textId="5F09F4CD" w:rsidR="00054DE1" w:rsidRDefault="00054DE1" w:rsidP="0010794D">
            <w:pPr>
              <w:rPr>
                <w:b/>
                <w:bCs/>
                <w:sz w:val="24"/>
                <w:szCs w:val="24"/>
              </w:rPr>
            </w:pPr>
          </w:p>
          <w:p w14:paraId="1C01406E" w14:textId="77117B46" w:rsidR="00054DE1" w:rsidRDefault="00054DE1" w:rsidP="0010794D">
            <w:pPr>
              <w:rPr>
                <w:b/>
                <w:bCs/>
                <w:sz w:val="24"/>
                <w:szCs w:val="24"/>
              </w:rPr>
            </w:pPr>
          </w:p>
          <w:p w14:paraId="74B318EC" w14:textId="15D0168A" w:rsidR="00054DE1" w:rsidRDefault="00054DE1" w:rsidP="0010794D">
            <w:pPr>
              <w:rPr>
                <w:b/>
                <w:bCs/>
                <w:sz w:val="24"/>
                <w:szCs w:val="24"/>
              </w:rPr>
            </w:pPr>
          </w:p>
          <w:p w14:paraId="6AFD68E6" w14:textId="16AE254F" w:rsidR="00054DE1" w:rsidRDefault="00054DE1" w:rsidP="0010794D">
            <w:pPr>
              <w:rPr>
                <w:b/>
                <w:bCs/>
                <w:sz w:val="24"/>
                <w:szCs w:val="24"/>
              </w:rPr>
            </w:pPr>
          </w:p>
          <w:p w14:paraId="31DA14F4" w14:textId="16629289" w:rsidR="00054DE1" w:rsidRDefault="00054DE1" w:rsidP="0010794D">
            <w:pPr>
              <w:rPr>
                <w:b/>
                <w:bCs/>
                <w:sz w:val="24"/>
                <w:szCs w:val="24"/>
              </w:rPr>
            </w:pPr>
          </w:p>
          <w:p w14:paraId="5E9C4698" w14:textId="2C4D113B" w:rsidR="00054DE1" w:rsidRDefault="00054DE1" w:rsidP="0010794D">
            <w:pPr>
              <w:rPr>
                <w:b/>
                <w:bCs/>
                <w:sz w:val="24"/>
                <w:szCs w:val="24"/>
              </w:rPr>
            </w:pPr>
          </w:p>
          <w:p w14:paraId="239AE05F" w14:textId="079E717C" w:rsidR="00054DE1" w:rsidRPr="00CC79A3" w:rsidRDefault="00054DE1" w:rsidP="0010794D">
            <w:pPr>
              <w:rPr>
                <w:b/>
                <w:bCs/>
              </w:rPr>
            </w:pPr>
          </w:p>
          <w:p w14:paraId="36897E2E" w14:textId="53BA7530" w:rsidR="00054DE1" w:rsidRPr="00CC79A3" w:rsidRDefault="00054DE1" w:rsidP="0010794D">
            <w:pPr>
              <w:rPr>
                <w:b/>
                <w:bCs/>
              </w:rPr>
            </w:pPr>
          </w:p>
          <w:p w14:paraId="687AC0C9" w14:textId="0436AAF7" w:rsidR="00054DE1" w:rsidRDefault="00054DE1" w:rsidP="0010794D">
            <w:pPr>
              <w:rPr>
                <w:b/>
                <w:bCs/>
                <w:sz w:val="24"/>
                <w:szCs w:val="24"/>
              </w:rPr>
            </w:pPr>
            <w:r>
              <w:rPr>
                <w:b/>
                <w:bCs/>
                <w:sz w:val="24"/>
                <w:szCs w:val="24"/>
              </w:rPr>
              <w:t xml:space="preserve">g) </w:t>
            </w:r>
          </w:p>
          <w:p w14:paraId="404985CB" w14:textId="5F9EA233" w:rsidR="00800C52" w:rsidRDefault="00800C52" w:rsidP="0010794D">
            <w:pPr>
              <w:rPr>
                <w:b/>
                <w:bCs/>
                <w:sz w:val="24"/>
                <w:szCs w:val="24"/>
              </w:rPr>
            </w:pPr>
          </w:p>
          <w:p w14:paraId="63C1561E" w14:textId="4A236AF6" w:rsidR="00800C52" w:rsidRDefault="00800C52" w:rsidP="0010794D">
            <w:pPr>
              <w:rPr>
                <w:b/>
                <w:bCs/>
                <w:sz w:val="20"/>
                <w:szCs w:val="20"/>
              </w:rPr>
            </w:pPr>
          </w:p>
          <w:p w14:paraId="4BCB3A54" w14:textId="4E8995FC" w:rsidR="00D1642B" w:rsidRDefault="00D1642B" w:rsidP="0010794D">
            <w:pPr>
              <w:rPr>
                <w:b/>
                <w:bCs/>
                <w:sz w:val="20"/>
                <w:szCs w:val="20"/>
              </w:rPr>
            </w:pPr>
          </w:p>
          <w:p w14:paraId="0F4BCCDA" w14:textId="69FE74AD" w:rsidR="00D1642B" w:rsidRDefault="00D1642B" w:rsidP="0010794D">
            <w:pPr>
              <w:rPr>
                <w:b/>
                <w:bCs/>
                <w:sz w:val="20"/>
                <w:szCs w:val="20"/>
              </w:rPr>
            </w:pPr>
          </w:p>
          <w:p w14:paraId="61CEF480" w14:textId="5B86C2AB" w:rsidR="00D1642B" w:rsidRDefault="00D1642B" w:rsidP="0010794D">
            <w:pPr>
              <w:rPr>
                <w:b/>
                <w:bCs/>
                <w:sz w:val="20"/>
                <w:szCs w:val="20"/>
              </w:rPr>
            </w:pPr>
          </w:p>
          <w:p w14:paraId="5F9D5535" w14:textId="65D36C5B" w:rsidR="00800C52" w:rsidRDefault="00800C52" w:rsidP="0010794D">
            <w:pPr>
              <w:rPr>
                <w:b/>
                <w:bCs/>
                <w:sz w:val="24"/>
                <w:szCs w:val="24"/>
              </w:rPr>
            </w:pPr>
            <w:r>
              <w:rPr>
                <w:b/>
                <w:bCs/>
                <w:sz w:val="24"/>
                <w:szCs w:val="24"/>
              </w:rPr>
              <w:t>h)</w:t>
            </w:r>
          </w:p>
          <w:p w14:paraId="7AF0C449" w14:textId="01A70D93" w:rsidR="00800C52" w:rsidRPr="00B26C65" w:rsidRDefault="00800C52" w:rsidP="0010794D">
            <w:pPr>
              <w:rPr>
                <w:b/>
                <w:bCs/>
              </w:rPr>
            </w:pPr>
          </w:p>
          <w:p w14:paraId="00C066FF" w14:textId="703BE6A7" w:rsidR="00800C52" w:rsidRPr="00B26C65" w:rsidRDefault="00800C52" w:rsidP="0010794D">
            <w:pPr>
              <w:rPr>
                <w:b/>
                <w:bCs/>
              </w:rPr>
            </w:pPr>
          </w:p>
          <w:p w14:paraId="450C8BD7" w14:textId="0D5D894E" w:rsidR="00800C52" w:rsidRDefault="00800C52" w:rsidP="0010794D">
            <w:pPr>
              <w:rPr>
                <w:b/>
                <w:bCs/>
              </w:rPr>
            </w:pPr>
          </w:p>
          <w:p w14:paraId="13D6A391" w14:textId="77777777" w:rsidR="00B26C65" w:rsidRPr="00B26C65" w:rsidRDefault="00B26C65" w:rsidP="0010794D">
            <w:pPr>
              <w:rPr>
                <w:b/>
                <w:bCs/>
              </w:rPr>
            </w:pPr>
          </w:p>
          <w:p w14:paraId="586932C7" w14:textId="56CDD408" w:rsidR="00800C52" w:rsidRDefault="00800C52" w:rsidP="0010794D">
            <w:pPr>
              <w:rPr>
                <w:b/>
                <w:bCs/>
                <w:sz w:val="24"/>
                <w:szCs w:val="24"/>
              </w:rPr>
            </w:pPr>
          </w:p>
          <w:p w14:paraId="7DC2B136" w14:textId="7E2955AA" w:rsidR="00054DE1" w:rsidRDefault="00800C52" w:rsidP="0010794D">
            <w:pPr>
              <w:rPr>
                <w:b/>
                <w:bCs/>
                <w:sz w:val="24"/>
                <w:szCs w:val="24"/>
              </w:rPr>
            </w:pPr>
            <w:proofErr w:type="spellStart"/>
            <w:r>
              <w:rPr>
                <w:b/>
                <w:bCs/>
                <w:sz w:val="24"/>
                <w:szCs w:val="24"/>
              </w:rPr>
              <w:t>i</w:t>
            </w:r>
            <w:proofErr w:type="spellEnd"/>
            <w:r>
              <w:rPr>
                <w:b/>
                <w:bCs/>
                <w:sz w:val="24"/>
                <w:szCs w:val="24"/>
              </w:rPr>
              <w:t xml:space="preserve">) </w:t>
            </w:r>
          </w:p>
          <w:p w14:paraId="1B624E47" w14:textId="2561CB2B" w:rsidR="00054DE1" w:rsidRDefault="00054DE1" w:rsidP="0010794D">
            <w:pPr>
              <w:rPr>
                <w:b/>
                <w:bCs/>
                <w:sz w:val="24"/>
                <w:szCs w:val="24"/>
              </w:rPr>
            </w:pPr>
          </w:p>
          <w:p w14:paraId="33BBEE23" w14:textId="4BAB936C" w:rsidR="00054DE1" w:rsidRDefault="00054DE1" w:rsidP="0010794D">
            <w:pPr>
              <w:rPr>
                <w:b/>
                <w:bCs/>
                <w:sz w:val="24"/>
                <w:szCs w:val="24"/>
              </w:rPr>
            </w:pPr>
          </w:p>
          <w:p w14:paraId="104386DB" w14:textId="09993343" w:rsidR="00054DE1" w:rsidRDefault="00054DE1" w:rsidP="0010794D">
            <w:pPr>
              <w:rPr>
                <w:b/>
                <w:bCs/>
                <w:sz w:val="24"/>
                <w:szCs w:val="24"/>
              </w:rPr>
            </w:pPr>
          </w:p>
          <w:p w14:paraId="5550518D" w14:textId="0555819E" w:rsidR="00054DE1" w:rsidRDefault="00054DE1" w:rsidP="0010794D">
            <w:pPr>
              <w:rPr>
                <w:b/>
                <w:bCs/>
                <w:sz w:val="24"/>
                <w:szCs w:val="24"/>
              </w:rPr>
            </w:pPr>
          </w:p>
          <w:p w14:paraId="3C5A3363" w14:textId="6B721E26" w:rsidR="00054DE1" w:rsidRDefault="00054DE1" w:rsidP="0010794D">
            <w:pPr>
              <w:rPr>
                <w:b/>
                <w:bCs/>
                <w:sz w:val="24"/>
                <w:szCs w:val="24"/>
              </w:rPr>
            </w:pPr>
          </w:p>
          <w:p w14:paraId="13FB990F" w14:textId="362B94AA" w:rsidR="00054DE1" w:rsidRDefault="00054DE1" w:rsidP="0010794D">
            <w:pPr>
              <w:rPr>
                <w:b/>
                <w:bCs/>
                <w:sz w:val="24"/>
                <w:szCs w:val="24"/>
              </w:rPr>
            </w:pPr>
          </w:p>
          <w:p w14:paraId="40F30AC9" w14:textId="77777777" w:rsidR="00054DE1" w:rsidRDefault="00054DE1" w:rsidP="0010794D">
            <w:pPr>
              <w:rPr>
                <w:b/>
                <w:bCs/>
                <w:sz w:val="24"/>
                <w:szCs w:val="24"/>
              </w:rPr>
            </w:pPr>
          </w:p>
          <w:p w14:paraId="44775229" w14:textId="3097DA31" w:rsidR="00054DE1" w:rsidRDefault="00054DE1" w:rsidP="0010794D">
            <w:pPr>
              <w:rPr>
                <w:b/>
                <w:bCs/>
                <w:sz w:val="24"/>
                <w:szCs w:val="24"/>
              </w:rPr>
            </w:pPr>
          </w:p>
          <w:p w14:paraId="4C9A67D6" w14:textId="5A8E5502" w:rsidR="00054DE1" w:rsidRDefault="00054DE1" w:rsidP="0010794D">
            <w:pPr>
              <w:rPr>
                <w:b/>
                <w:bCs/>
                <w:sz w:val="24"/>
                <w:szCs w:val="24"/>
              </w:rPr>
            </w:pPr>
          </w:p>
          <w:p w14:paraId="21600685" w14:textId="7BE6D928" w:rsidR="00054DE1" w:rsidRDefault="00054DE1" w:rsidP="0010794D">
            <w:pPr>
              <w:rPr>
                <w:b/>
                <w:bCs/>
                <w:sz w:val="24"/>
                <w:szCs w:val="24"/>
              </w:rPr>
            </w:pPr>
          </w:p>
          <w:p w14:paraId="6225C040" w14:textId="5D4D46AB" w:rsidR="00054DE1" w:rsidRDefault="00054DE1" w:rsidP="0010794D">
            <w:pPr>
              <w:rPr>
                <w:b/>
                <w:bCs/>
                <w:sz w:val="24"/>
                <w:szCs w:val="24"/>
              </w:rPr>
            </w:pPr>
          </w:p>
          <w:p w14:paraId="789CEBC7" w14:textId="77777777" w:rsidR="00054DE1" w:rsidRDefault="00054DE1" w:rsidP="0010794D">
            <w:pPr>
              <w:rPr>
                <w:b/>
                <w:bCs/>
                <w:sz w:val="24"/>
                <w:szCs w:val="24"/>
              </w:rPr>
            </w:pPr>
          </w:p>
          <w:p w14:paraId="7A0FF008" w14:textId="77777777" w:rsidR="0010794D" w:rsidRDefault="0010794D" w:rsidP="0010794D">
            <w:pPr>
              <w:rPr>
                <w:b/>
                <w:bCs/>
                <w:sz w:val="24"/>
                <w:szCs w:val="24"/>
              </w:rPr>
            </w:pPr>
          </w:p>
          <w:p w14:paraId="30DFBE25" w14:textId="703D486A" w:rsidR="0010794D" w:rsidRPr="0010794D" w:rsidRDefault="0010794D" w:rsidP="0010794D">
            <w:pPr>
              <w:rPr>
                <w:b/>
                <w:bCs/>
                <w:sz w:val="24"/>
                <w:szCs w:val="24"/>
              </w:rPr>
            </w:pPr>
          </w:p>
        </w:tc>
        <w:tc>
          <w:tcPr>
            <w:tcW w:w="8454" w:type="dxa"/>
            <w:tcBorders>
              <w:top w:val="single" w:sz="4" w:space="0" w:color="auto"/>
              <w:left w:val="single" w:sz="4" w:space="0" w:color="auto"/>
              <w:bottom w:val="single" w:sz="4" w:space="0" w:color="auto"/>
              <w:right w:val="single" w:sz="4" w:space="0" w:color="auto"/>
            </w:tcBorders>
          </w:tcPr>
          <w:p w14:paraId="142E6297" w14:textId="75E3A27A" w:rsidR="0010794D" w:rsidRPr="0010794D" w:rsidRDefault="0010794D" w:rsidP="0010794D">
            <w:pPr>
              <w:spacing w:after="200" w:line="276" w:lineRule="auto"/>
              <w:rPr>
                <w:b/>
                <w:bCs/>
              </w:rPr>
            </w:pPr>
            <w:r w:rsidRPr="0010794D">
              <w:rPr>
                <w:b/>
                <w:bCs/>
              </w:rPr>
              <w:lastRenderedPageBreak/>
              <w:t>Name</w:t>
            </w:r>
          </w:p>
          <w:p w14:paraId="345DD01C" w14:textId="06AF62BE" w:rsidR="0010794D" w:rsidRDefault="0010794D" w:rsidP="00D1642B">
            <w:pPr>
              <w:jc w:val="both"/>
            </w:pPr>
            <w:r>
              <w:t>The Association shall be called ‘The National Association of City and Town Sheriffs of England and Wales’.</w:t>
            </w:r>
          </w:p>
          <w:p w14:paraId="116BC36E" w14:textId="77777777" w:rsidR="0010794D" w:rsidRDefault="0010794D" w:rsidP="0010794D"/>
          <w:p w14:paraId="5E265551" w14:textId="51D00507" w:rsidR="0010794D" w:rsidRPr="0010794D" w:rsidRDefault="0010794D" w:rsidP="0010794D">
            <w:pPr>
              <w:spacing w:after="200" w:line="276" w:lineRule="auto"/>
              <w:rPr>
                <w:b/>
                <w:bCs/>
              </w:rPr>
            </w:pPr>
            <w:r w:rsidRPr="0010794D">
              <w:rPr>
                <w:b/>
                <w:bCs/>
              </w:rPr>
              <w:t>Aims</w:t>
            </w:r>
          </w:p>
          <w:p w14:paraId="7FA3E17C" w14:textId="5F8B3DE5" w:rsidR="0010794D" w:rsidRDefault="0010794D" w:rsidP="0010794D">
            <w:r>
              <w:t>The Aims of the Association shall be :</w:t>
            </w:r>
          </w:p>
          <w:p w14:paraId="7BD2718D" w14:textId="77777777" w:rsidR="0010794D" w:rsidRDefault="0010794D" w:rsidP="0010794D"/>
          <w:p w14:paraId="4D0E42D0" w14:textId="77777777" w:rsidR="0010794D" w:rsidRDefault="0010794D" w:rsidP="00FA6288">
            <w:pPr>
              <w:pStyle w:val="ListParagraph"/>
              <w:numPr>
                <w:ilvl w:val="0"/>
                <w:numId w:val="4"/>
              </w:numPr>
              <w:spacing w:after="200" w:line="276" w:lineRule="auto"/>
              <w:jc w:val="both"/>
            </w:pPr>
            <w:r>
              <w:t>To protect and preserve the ancient office of City and Town Sheriffs of England and Wales.</w:t>
            </w:r>
          </w:p>
          <w:p w14:paraId="37260DA4" w14:textId="77777777" w:rsidR="0010794D" w:rsidRDefault="0010794D" w:rsidP="00FA6288">
            <w:pPr>
              <w:pStyle w:val="ListParagraph"/>
              <w:numPr>
                <w:ilvl w:val="0"/>
                <w:numId w:val="4"/>
              </w:numPr>
              <w:spacing w:after="200" w:line="276" w:lineRule="auto"/>
              <w:jc w:val="both"/>
            </w:pPr>
            <w:r>
              <w:t>To promote the office of Sheriff and ensure that office meets the needs of today’ society.</w:t>
            </w:r>
          </w:p>
          <w:p w14:paraId="49E60B85" w14:textId="535B159F" w:rsidR="0010794D" w:rsidRDefault="0010794D" w:rsidP="00FA6288">
            <w:pPr>
              <w:pStyle w:val="ListParagraph"/>
              <w:numPr>
                <w:ilvl w:val="0"/>
                <w:numId w:val="4"/>
              </w:numPr>
              <w:spacing w:after="200" w:line="276" w:lineRule="auto"/>
              <w:jc w:val="both"/>
            </w:pPr>
            <w:r>
              <w:t>To provide Sheriffs in office with the opportunity of meeting during their year of office to exchange ideas and views.</w:t>
            </w:r>
          </w:p>
          <w:p w14:paraId="24E4F269" w14:textId="77777777" w:rsidR="0010794D" w:rsidRPr="0010794D" w:rsidRDefault="0010794D" w:rsidP="0010794D">
            <w:pPr>
              <w:spacing w:after="200" w:line="276" w:lineRule="auto"/>
              <w:rPr>
                <w:b/>
                <w:bCs/>
              </w:rPr>
            </w:pPr>
            <w:r w:rsidRPr="0010794D">
              <w:rPr>
                <w:b/>
                <w:bCs/>
              </w:rPr>
              <w:t>Membership</w:t>
            </w:r>
          </w:p>
          <w:p w14:paraId="72A6681A" w14:textId="77777777" w:rsidR="005F67F7" w:rsidRDefault="0010794D" w:rsidP="00FA6288">
            <w:pPr>
              <w:pStyle w:val="ListParagraph"/>
              <w:numPr>
                <w:ilvl w:val="0"/>
                <w:numId w:val="19"/>
              </w:numPr>
              <w:spacing w:line="276" w:lineRule="auto"/>
              <w:ind w:left="1514"/>
              <w:jc w:val="both"/>
            </w:pPr>
            <w:r w:rsidRPr="00223A4B">
              <w:t xml:space="preserve">Membership shall be open to any Sheriff or past Sheriff of cities and towns in England and Wales. </w:t>
            </w:r>
          </w:p>
          <w:p w14:paraId="006136A8" w14:textId="1B366BF7" w:rsidR="005F67F7" w:rsidRDefault="005F67F7" w:rsidP="00FA6288">
            <w:pPr>
              <w:pStyle w:val="ListParagraph"/>
              <w:numPr>
                <w:ilvl w:val="0"/>
                <w:numId w:val="19"/>
              </w:numPr>
              <w:spacing w:line="276" w:lineRule="auto"/>
              <w:ind w:left="1514"/>
              <w:jc w:val="both"/>
              <w:rPr>
                <w:rFonts w:cstheme="minorHAnsi"/>
              </w:rPr>
            </w:pPr>
            <w:bookmarkStart w:id="0" w:name="_Hlk139908400"/>
            <w:r>
              <w:t xml:space="preserve">Associate Membership </w:t>
            </w:r>
            <w:r w:rsidRPr="005F67F7">
              <w:rPr>
                <w:rStyle w:val="markedcontent"/>
                <w:rFonts w:cstheme="minorHAnsi"/>
              </w:rPr>
              <w:t xml:space="preserve">be open to </w:t>
            </w:r>
            <w:r w:rsidRPr="005F67F7">
              <w:rPr>
                <w:rFonts w:cstheme="minorHAnsi"/>
              </w:rPr>
              <w:t>any Sheriff</w:t>
            </w:r>
            <w:r>
              <w:rPr>
                <w:rFonts w:cstheme="minorHAnsi"/>
              </w:rPr>
              <w:t xml:space="preserve">’s or past </w:t>
            </w:r>
            <w:r w:rsidR="00FA6288">
              <w:rPr>
                <w:rFonts w:cstheme="minorHAnsi"/>
              </w:rPr>
              <w:t>S</w:t>
            </w:r>
            <w:r>
              <w:rPr>
                <w:rFonts w:cstheme="minorHAnsi"/>
              </w:rPr>
              <w:t>heriff’</w:t>
            </w:r>
            <w:r w:rsidRPr="005F67F7">
              <w:rPr>
                <w:rFonts w:cstheme="minorHAnsi"/>
              </w:rPr>
              <w:t>s</w:t>
            </w:r>
            <w:r>
              <w:rPr>
                <w:rFonts w:cstheme="minorHAnsi"/>
              </w:rPr>
              <w:t xml:space="preserve"> consort of cities and towns in England and Wales.  </w:t>
            </w:r>
          </w:p>
          <w:bookmarkEnd w:id="0"/>
          <w:p w14:paraId="7E347F15" w14:textId="4493BC2A" w:rsidR="0010794D" w:rsidRDefault="0010794D" w:rsidP="00FA6288">
            <w:pPr>
              <w:pStyle w:val="ListParagraph"/>
              <w:numPr>
                <w:ilvl w:val="0"/>
                <w:numId w:val="19"/>
              </w:numPr>
              <w:spacing w:line="276" w:lineRule="auto"/>
              <w:ind w:left="1514"/>
              <w:jc w:val="both"/>
            </w:pPr>
            <w:r w:rsidRPr="00223A4B">
              <w:t>Any member failing to pay the annual Subscription within twelve months of the due date shall cease to be a member but may be re- instated on such terms as the Association shall consider appropriate. A member may resign by notice in writing given to the Secretary.</w:t>
            </w:r>
          </w:p>
          <w:p w14:paraId="6A803B3A" w14:textId="4F8FFEAD" w:rsidR="00680088" w:rsidRDefault="00680088" w:rsidP="00680088">
            <w:pPr>
              <w:pStyle w:val="ListParagraph"/>
              <w:spacing w:line="276" w:lineRule="auto"/>
              <w:ind w:left="1514"/>
              <w:jc w:val="both"/>
            </w:pPr>
          </w:p>
          <w:p w14:paraId="79A8A538" w14:textId="38D7E1B9" w:rsidR="005F67F7" w:rsidRDefault="005F67F7" w:rsidP="00D1642B">
            <w:pPr>
              <w:jc w:val="both"/>
            </w:pPr>
            <w:r>
              <w:t xml:space="preserve">        </w:t>
            </w:r>
          </w:p>
          <w:p w14:paraId="260C1AC3" w14:textId="77777777" w:rsidR="00124E60" w:rsidRDefault="00124E60" w:rsidP="00D1642B">
            <w:pPr>
              <w:jc w:val="both"/>
            </w:pPr>
          </w:p>
          <w:p w14:paraId="6741D8C5" w14:textId="77777777" w:rsidR="00124E60" w:rsidRDefault="00124E60" w:rsidP="00D1642B">
            <w:pPr>
              <w:jc w:val="both"/>
            </w:pPr>
          </w:p>
          <w:p w14:paraId="1B15FED6" w14:textId="77777777" w:rsidR="00124E60" w:rsidRDefault="00124E60" w:rsidP="00D1642B">
            <w:pPr>
              <w:jc w:val="both"/>
            </w:pPr>
          </w:p>
          <w:p w14:paraId="1B8AF590" w14:textId="0A9DEBAD" w:rsidR="005F67F7" w:rsidRDefault="005F67F7" w:rsidP="00FA6288">
            <w:pPr>
              <w:pStyle w:val="ListParagraph"/>
              <w:ind w:left="1437"/>
              <w:jc w:val="both"/>
            </w:pPr>
            <w:r>
              <w:t xml:space="preserve"> </w:t>
            </w:r>
          </w:p>
          <w:p w14:paraId="7A88D1D3" w14:textId="6DE67B38" w:rsidR="0010794D" w:rsidRDefault="0010794D" w:rsidP="0010794D"/>
          <w:p w14:paraId="75E7DAD9" w14:textId="6C32F742" w:rsidR="0010794D" w:rsidRDefault="0010794D" w:rsidP="0010794D">
            <w:pPr>
              <w:rPr>
                <w:b/>
                <w:bCs/>
              </w:rPr>
            </w:pPr>
            <w:r w:rsidRPr="0010794D">
              <w:rPr>
                <w:b/>
                <w:bCs/>
              </w:rPr>
              <w:lastRenderedPageBreak/>
              <w:t>Meetings of the Association</w:t>
            </w:r>
          </w:p>
          <w:p w14:paraId="7A44918A" w14:textId="77777777" w:rsidR="0010794D" w:rsidRDefault="0010794D" w:rsidP="0010794D">
            <w:pPr>
              <w:rPr>
                <w:b/>
                <w:bCs/>
              </w:rPr>
            </w:pPr>
          </w:p>
          <w:p w14:paraId="1DEAAD21" w14:textId="7A1E3403" w:rsidR="0010794D" w:rsidRDefault="0010794D" w:rsidP="00D1642B">
            <w:pPr>
              <w:pStyle w:val="ListParagraph"/>
              <w:numPr>
                <w:ilvl w:val="0"/>
                <w:numId w:val="6"/>
              </w:numPr>
              <w:jc w:val="both"/>
            </w:pPr>
            <w:r>
              <w:t>The Association shall hold an Annual General Meeting in the September of each year.  An  Extraordinary meeting of the Association may be held at the discretion of the Committee.</w:t>
            </w:r>
          </w:p>
          <w:p w14:paraId="4F009312" w14:textId="7E4EE00E" w:rsidR="0010794D" w:rsidRDefault="0010794D" w:rsidP="00D1642B">
            <w:pPr>
              <w:pStyle w:val="ListParagraph"/>
              <w:numPr>
                <w:ilvl w:val="0"/>
                <w:numId w:val="6"/>
              </w:numPr>
              <w:jc w:val="both"/>
            </w:pPr>
            <w:r>
              <w:t xml:space="preserve">Each member shall receive not less than 21 days’ notice in writing of any meeting of the Association, together with details of business to be transacted at such meeting. </w:t>
            </w:r>
          </w:p>
          <w:p w14:paraId="1F0BD3B0" w14:textId="4FBD20A0" w:rsidR="0010794D" w:rsidRDefault="0010794D" w:rsidP="00D1642B">
            <w:pPr>
              <w:pStyle w:val="ListParagraph"/>
              <w:numPr>
                <w:ilvl w:val="0"/>
                <w:numId w:val="6"/>
              </w:numPr>
              <w:jc w:val="both"/>
            </w:pPr>
            <w:r>
              <w:t>The attendance of 10 members at a meeting of the Association shall be regarded as a Quorum.</w:t>
            </w:r>
          </w:p>
          <w:p w14:paraId="23C4C953" w14:textId="77777777" w:rsidR="0010794D" w:rsidRDefault="0010794D" w:rsidP="00D1642B">
            <w:pPr>
              <w:pStyle w:val="ListParagraph"/>
              <w:numPr>
                <w:ilvl w:val="0"/>
                <w:numId w:val="6"/>
              </w:numPr>
              <w:spacing w:after="200" w:line="276" w:lineRule="auto"/>
              <w:jc w:val="both"/>
            </w:pPr>
            <w:r>
              <w:t>Each AGM shall fix the venue and date for the succeeding AGM. The venue and date of any other meeting of the Association shall be decided by the Committee.</w:t>
            </w:r>
          </w:p>
          <w:p w14:paraId="4F6C4C71" w14:textId="77777777" w:rsidR="0010794D" w:rsidRDefault="0010794D" w:rsidP="00D1642B">
            <w:pPr>
              <w:pStyle w:val="ListParagraph"/>
              <w:numPr>
                <w:ilvl w:val="0"/>
                <w:numId w:val="6"/>
              </w:numPr>
              <w:spacing w:after="200" w:line="276" w:lineRule="auto"/>
              <w:jc w:val="both"/>
            </w:pPr>
            <w:r w:rsidRPr="0010794D">
              <w:t>The Chair, or, in their absence, the Vice Chair</w:t>
            </w:r>
            <w:r>
              <w:t xml:space="preserve"> shall preside at meetings of the Association. If both are absent the meeting shall elect a Chair for that meeting.</w:t>
            </w:r>
          </w:p>
          <w:p w14:paraId="08BD7C59" w14:textId="77777777" w:rsidR="0010794D" w:rsidRDefault="0010794D" w:rsidP="00D1642B">
            <w:pPr>
              <w:pStyle w:val="ListParagraph"/>
              <w:numPr>
                <w:ilvl w:val="0"/>
                <w:numId w:val="6"/>
              </w:numPr>
              <w:spacing w:after="200" w:line="276" w:lineRule="auto"/>
              <w:jc w:val="both"/>
            </w:pPr>
            <w:r>
              <w:t>All decisions shall be decided by a simple majority of those members of the Association present and voting at the meeting. The Chair shall have an original vote and in the event of equality of voting, a casting vote.</w:t>
            </w:r>
          </w:p>
          <w:p w14:paraId="68580805" w14:textId="77777777" w:rsidR="0010794D" w:rsidRDefault="0010794D" w:rsidP="00D1642B">
            <w:pPr>
              <w:pStyle w:val="ListParagraph"/>
              <w:numPr>
                <w:ilvl w:val="0"/>
                <w:numId w:val="6"/>
              </w:numPr>
              <w:spacing w:after="200" w:line="276" w:lineRule="auto"/>
              <w:jc w:val="both"/>
            </w:pPr>
            <w:r>
              <w:t>The Honorary Secretary shall as soon as possible after each meeting of the Association, prepare and circulate to all members of the Association copies of the minutes of the meeting.</w:t>
            </w:r>
          </w:p>
          <w:p w14:paraId="14388FAC" w14:textId="2A8F22E3" w:rsidR="0010794D" w:rsidRDefault="0010794D" w:rsidP="00D1642B">
            <w:pPr>
              <w:pStyle w:val="ListParagraph"/>
              <w:numPr>
                <w:ilvl w:val="0"/>
                <w:numId w:val="6"/>
              </w:numPr>
              <w:spacing w:after="200" w:line="276" w:lineRule="auto"/>
              <w:jc w:val="both"/>
            </w:pPr>
            <w:r w:rsidRPr="00580CCB">
              <w:t>A member wishing to propose a resolution at a General Meeting shall give sixty days</w:t>
            </w:r>
            <w:r>
              <w:t>’</w:t>
            </w:r>
            <w:r w:rsidRPr="00580CCB">
              <w:t xml:space="preserve"> notice thereof to the Hon. Sec. in writing.</w:t>
            </w:r>
          </w:p>
          <w:p w14:paraId="24591AC3" w14:textId="381E9A88" w:rsidR="00680088" w:rsidRPr="00580CCB" w:rsidRDefault="00D51480" w:rsidP="00680088">
            <w:pPr>
              <w:pStyle w:val="ListParagraph"/>
              <w:numPr>
                <w:ilvl w:val="0"/>
                <w:numId w:val="6"/>
              </w:numPr>
              <w:spacing w:after="200" w:line="276" w:lineRule="auto"/>
              <w:jc w:val="both"/>
            </w:pPr>
            <w:r>
              <w:t>All Members may vote at Meetings of the Association.  Associate Members who hold Office as Honorary Secretary or Honorary Treasurer may vote as a full Member</w:t>
            </w:r>
          </w:p>
          <w:p w14:paraId="58EC6385" w14:textId="5FD59BD8" w:rsidR="0010794D" w:rsidRDefault="0010794D" w:rsidP="0010794D">
            <w:pPr>
              <w:pStyle w:val="ListParagraph"/>
              <w:ind w:left="1440"/>
            </w:pPr>
          </w:p>
          <w:p w14:paraId="2CBD922D" w14:textId="49EFDA5C" w:rsidR="00A0708D" w:rsidRDefault="00A0708D" w:rsidP="00A0708D">
            <w:pPr>
              <w:rPr>
                <w:b/>
                <w:bCs/>
              </w:rPr>
            </w:pPr>
            <w:r w:rsidRPr="00A0708D">
              <w:rPr>
                <w:b/>
                <w:bCs/>
              </w:rPr>
              <w:t>Officers</w:t>
            </w:r>
          </w:p>
          <w:p w14:paraId="1198D830" w14:textId="77777777" w:rsidR="00A0708D" w:rsidRPr="00A0708D" w:rsidRDefault="00A0708D" w:rsidP="00A0708D">
            <w:pPr>
              <w:rPr>
                <w:b/>
                <w:bCs/>
              </w:rPr>
            </w:pPr>
          </w:p>
          <w:p w14:paraId="7F9D943F" w14:textId="0C57376F" w:rsidR="00A0708D" w:rsidRDefault="00A0708D" w:rsidP="00D1642B">
            <w:pPr>
              <w:pStyle w:val="ListParagraph"/>
              <w:numPr>
                <w:ilvl w:val="0"/>
                <w:numId w:val="8"/>
              </w:numPr>
              <w:jc w:val="both"/>
            </w:pPr>
            <w:r>
              <w:t>At each AGM the Association shall appoint from among its members the following officers:-</w:t>
            </w:r>
          </w:p>
          <w:p w14:paraId="08F649AF" w14:textId="6B75866E" w:rsidR="00A0708D" w:rsidRDefault="00A0708D" w:rsidP="00A0708D">
            <w:pPr>
              <w:pStyle w:val="ListParagraph"/>
              <w:ind w:left="975"/>
            </w:pPr>
          </w:p>
          <w:p w14:paraId="5B4D352A" w14:textId="77777777" w:rsidR="00A0708D" w:rsidRDefault="00A0708D" w:rsidP="00A0708D">
            <w:pPr>
              <w:spacing w:line="360" w:lineRule="auto"/>
              <w:ind w:left="567"/>
              <w:jc w:val="both"/>
            </w:pPr>
            <w:r>
              <w:t xml:space="preserve">          1. A Chair.</w:t>
            </w:r>
          </w:p>
          <w:p w14:paraId="3BFD64E6" w14:textId="77777777" w:rsidR="00A0708D" w:rsidRDefault="00A0708D" w:rsidP="00A0708D">
            <w:pPr>
              <w:spacing w:line="360" w:lineRule="auto"/>
              <w:ind w:left="567"/>
              <w:jc w:val="both"/>
            </w:pPr>
            <w:r>
              <w:t xml:space="preserve">          2. A Vice Chair</w:t>
            </w:r>
          </w:p>
          <w:p w14:paraId="0314A0D4" w14:textId="77777777" w:rsidR="00A0708D" w:rsidRDefault="00A0708D" w:rsidP="00A0708D">
            <w:pPr>
              <w:spacing w:line="360" w:lineRule="auto"/>
              <w:ind w:left="567"/>
              <w:jc w:val="both"/>
            </w:pPr>
            <w:r>
              <w:t xml:space="preserve">          3. An Honorary Secretary</w:t>
            </w:r>
          </w:p>
          <w:p w14:paraId="496A8D40" w14:textId="7B6DBD40" w:rsidR="00A0708D" w:rsidRDefault="00A0708D" w:rsidP="00A0708D">
            <w:pPr>
              <w:spacing w:line="360" w:lineRule="auto"/>
              <w:ind w:left="567"/>
              <w:jc w:val="both"/>
            </w:pPr>
            <w:r>
              <w:t xml:space="preserve">          4. An Honorary Treasurer</w:t>
            </w:r>
          </w:p>
          <w:p w14:paraId="37DF9746" w14:textId="196FC8E6" w:rsidR="00802BE5" w:rsidRDefault="00680088" w:rsidP="00680088">
            <w:pPr>
              <w:pStyle w:val="ListParagraph"/>
              <w:numPr>
                <w:ilvl w:val="0"/>
                <w:numId w:val="8"/>
              </w:numPr>
              <w:ind w:left="924" w:hanging="357"/>
              <w:jc w:val="both"/>
            </w:pPr>
            <w:r>
              <w:t xml:space="preserve">The Office </w:t>
            </w:r>
            <w:r w:rsidR="00802BE5">
              <w:t>of Honorary Secretary and Honorary Treasurer may be held by an</w:t>
            </w:r>
          </w:p>
          <w:p w14:paraId="031432E0" w14:textId="3C12C10E" w:rsidR="00802BE5" w:rsidRDefault="00802BE5" w:rsidP="00802BE5">
            <w:pPr>
              <w:ind w:left="567"/>
              <w:jc w:val="both"/>
            </w:pPr>
            <w:r>
              <w:t xml:space="preserve">         Associate Member</w:t>
            </w:r>
          </w:p>
          <w:p w14:paraId="295F0D2B" w14:textId="77777777" w:rsidR="00802BE5" w:rsidRDefault="00802BE5" w:rsidP="00802BE5">
            <w:pPr>
              <w:ind w:left="567"/>
              <w:jc w:val="both"/>
            </w:pPr>
          </w:p>
          <w:p w14:paraId="5FEC15DA" w14:textId="50F9F3CB" w:rsidR="00A0708D" w:rsidRDefault="00A0708D" w:rsidP="00680088">
            <w:pPr>
              <w:pStyle w:val="ListParagraph"/>
              <w:numPr>
                <w:ilvl w:val="0"/>
                <w:numId w:val="8"/>
              </w:numPr>
              <w:jc w:val="both"/>
            </w:pPr>
            <w:r>
              <w:t xml:space="preserve">Each Officer, excepting the Chair, who shall hold office for three years, shall hold Office for one year or until their successor is appointed.  A retiring Officer shall be eligible for re-election.  Nominations for the above Officers shall be sought in June each year excepting the Chair, which shall be every three years. </w:t>
            </w:r>
          </w:p>
          <w:p w14:paraId="200A8639" w14:textId="77777777" w:rsidR="00A0708D" w:rsidRDefault="00A0708D" w:rsidP="00A0708D">
            <w:pPr>
              <w:pStyle w:val="ListParagraph"/>
              <w:ind w:left="969"/>
              <w:jc w:val="both"/>
            </w:pPr>
          </w:p>
          <w:p w14:paraId="5D1CEDE7" w14:textId="0302BF3D" w:rsidR="00A0708D" w:rsidRDefault="00A0708D" w:rsidP="00680088">
            <w:pPr>
              <w:pStyle w:val="ListParagraph"/>
              <w:numPr>
                <w:ilvl w:val="0"/>
                <w:numId w:val="8"/>
              </w:numPr>
              <w:jc w:val="both"/>
            </w:pPr>
            <w:r>
              <w:t xml:space="preserve">The Honorary Secretary shall act as secretary to the Association and shall be responsible for all administrative and secretarial work of the Association and its </w:t>
            </w:r>
            <w:r>
              <w:lastRenderedPageBreak/>
              <w:t>Committee. The Honorary Secretary will at each AGM of the Association present for consideration and adoption a report of the proceedings of the Association and its Committee over the preceding twelve months period.</w:t>
            </w:r>
          </w:p>
          <w:p w14:paraId="16DEEEB5" w14:textId="77777777" w:rsidR="00D51480" w:rsidRDefault="00D51480" w:rsidP="00D51480">
            <w:pPr>
              <w:pStyle w:val="ListParagraph"/>
            </w:pPr>
          </w:p>
          <w:p w14:paraId="39DF8DFC" w14:textId="3A8DF954" w:rsidR="00A0708D" w:rsidRDefault="00A0708D" w:rsidP="00680088">
            <w:pPr>
              <w:pStyle w:val="ListParagraph"/>
              <w:numPr>
                <w:ilvl w:val="0"/>
                <w:numId w:val="8"/>
              </w:numPr>
              <w:jc w:val="both"/>
            </w:pPr>
            <w:r>
              <w:t>The Honorary Treasurer shall act as treasurer to the Association and be responsible for the finances and funds which shall be maintained in the name of the Association. The Honorary Treasurer will at each AGM of the Association present for consideration and adoption a report on the finances of the Association together with the accounts and supporting documents covering the preceding twelve months period, duly audited. The Honorary Treasurer is authorised to sign all cheques and other financial documents on behalf of the Association.</w:t>
            </w:r>
          </w:p>
          <w:p w14:paraId="4C765805" w14:textId="77777777" w:rsidR="00A0708D" w:rsidRDefault="00A0708D" w:rsidP="00A0708D">
            <w:pPr>
              <w:pStyle w:val="ListParagraph"/>
            </w:pPr>
          </w:p>
          <w:p w14:paraId="68589DBB" w14:textId="77777777" w:rsidR="00B26C65" w:rsidRDefault="00A0708D" w:rsidP="00680088">
            <w:pPr>
              <w:pStyle w:val="ListParagraph"/>
              <w:numPr>
                <w:ilvl w:val="0"/>
                <w:numId w:val="8"/>
              </w:numPr>
              <w:jc w:val="both"/>
            </w:pPr>
            <w:r>
              <w:t xml:space="preserve">At each AGM TWO Members of the Association, not being members of the Committee shall be appointed as honorary auditors for the ensuing year. </w:t>
            </w:r>
          </w:p>
          <w:p w14:paraId="2AA80E03" w14:textId="77777777" w:rsidR="00B26C65" w:rsidRDefault="00B26C65" w:rsidP="00B26C65">
            <w:pPr>
              <w:pStyle w:val="ListParagraph"/>
            </w:pPr>
          </w:p>
          <w:p w14:paraId="2ECD213E" w14:textId="7D7D6E82" w:rsidR="00A0708D" w:rsidRDefault="00A0708D" w:rsidP="00680088">
            <w:pPr>
              <w:pStyle w:val="ListParagraph"/>
              <w:numPr>
                <w:ilvl w:val="0"/>
                <w:numId w:val="8"/>
              </w:numPr>
              <w:jc w:val="both"/>
            </w:pPr>
            <w:r>
              <w:t xml:space="preserve">The Association may also appoint an Honorary President and not more than four Honorary Vice Presidents, such appointments normally being made as an acknowledgement of meritorious service given to the Association in the past by the persons concerned. The Honorary President and Vice Presidents shall not have any formal duties, but shall be entitled to all the privileges of membership, including that of voting at meetings, without having to pay an annual subscription. They shall hold office for life or until they voluntarily decide to resign under clause c thereof. </w:t>
            </w:r>
          </w:p>
          <w:p w14:paraId="34D87942" w14:textId="77777777" w:rsidR="00A0708D" w:rsidRDefault="00A0708D" w:rsidP="00A0708D"/>
          <w:p w14:paraId="7C7B73AB" w14:textId="6FB09AB0" w:rsidR="00A0708D" w:rsidRPr="00A0708D" w:rsidRDefault="00A0708D" w:rsidP="00A0708D">
            <w:pPr>
              <w:rPr>
                <w:b/>
                <w:bCs/>
              </w:rPr>
            </w:pPr>
            <w:r w:rsidRPr="00A0708D">
              <w:rPr>
                <w:b/>
                <w:bCs/>
              </w:rPr>
              <w:t>Committee</w:t>
            </w:r>
          </w:p>
          <w:p w14:paraId="4005D109" w14:textId="77777777" w:rsidR="00054DE1" w:rsidRDefault="00054DE1" w:rsidP="0010794D"/>
          <w:p w14:paraId="0992D438" w14:textId="12FA73FE" w:rsidR="00A0708D" w:rsidRDefault="00A0708D" w:rsidP="00D1642B">
            <w:pPr>
              <w:pStyle w:val="ListParagraph"/>
              <w:numPr>
                <w:ilvl w:val="0"/>
                <w:numId w:val="14"/>
              </w:numPr>
              <w:ind w:left="1037" w:hanging="357"/>
              <w:jc w:val="both"/>
            </w:pPr>
            <w:r>
              <w:t>The Officers, together with two other members of the Association appointed at the AGM for the ensuing year (who shall be eligible for re-election) shall form the Committee of the Association.</w:t>
            </w:r>
          </w:p>
          <w:p w14:paraId="407A100D" w14:textId="485F9CBE" w:rsidR="00A0708D" w:rsidRDefault="00A0708D" w:rsidP="00A0708D">
            <w:pPr>
              <w:ind w:left="360"/>
            </w:pPr>
          </w:p>
          <w:p w14:paraId="60E42BC7" w14:textId="56DDC21A" w:rsidR="00A0708D" w:rsidRDefault="00A0708D" w:rsidP="00D1642B">
            <w:pPr>
              <w:pStyle w:val="ListParagraph"/>
              <w:numPr>
                <w:ilvl w:val="0"/>
                <w:numId w:val="14"/>
              </w:numPr>
              <w:ind w:left="1037" w:hanging="357"/>
              <w:jc w:val="both"/>
            </w:pPr>
            <w:r>
              <w:t>The Association delegates power to the Committee power to take all necessary action to promote and further the aims of the Association, provided that :-</w:t>
            </w:r>
          </w:p>
          <w:p w14:paraId="146C4294" w14:textId="77777777" w:rsidR="00A0708D" w:rsidRDefault="00A0708D" w:rsidP="00A0708D"/>
          <w:p w14:paraId="45542083" w14:textId="477029D1" w:rsidR="00054DE1" w:rsidRDefault="00A0708D" w:rsidP="00054DE1">
            <w:pPr>
              <w:pStyle w:val="ListParagraph"/>
              <w:numPr>
                <w:ilvl w:val="0"/>
                <w:numId w:val="15"/>
              </w:numPr>
              <w:spacing w:after="200" w:line="276" w:lineRule="auto"/>
            </w:pPr>
            <w:r>
              <w:t xml:space="preserve">The Committee shall report any such action taken to the next meeting of </w:t>
            </w:r>
            <w:r w:rsidR="00054DE1">
              <w:t xml:space="preserve">  </w:t>
            </w:r>
          </w:p>
          <w:p w14:paraId="2C705D6A" w14:textId="2C3DC04B" w:rsidR="00A0708D" w:rsidRDefault="00054DE1" w:rsidP="00054DE1">
            <w:pPr>
              <w:pStyle w:val="ListParagraph"/>
              <w:spacing w:after="200" w:line="276" w:lineRule="auto"/>
              <w:ind w:left="1494"/>
            </w:pPr>
            <w:r>
              <w:t xml:space="preserve"> </w:t>
            </w:r>
            <w:r w:rsidR="00A0708D">
              <w:t xml:space="preserve">the </w:t>
            </w:r>
            <w:r>
              <w:t xml:space="preserve"> </w:t>
            </w:r>
            <w:r w:rsidR="00A0708D">
              <w:t>Association.</w:t>
            </w:r>
          </w:p>
          <w:p w14:paraId="4BD53F6B" w14:textId="4EEEC1BD" w:rsidR="00054DE1" w:rsidRDefault="00054DE1" w:rsidP="00054DE1">
            <w:pPr>
              <w:pStyle w:val="ListParagraph"/>
              <w:spacing w:after="200" w:line="276" w:lineRule="auto"/>
              <w:ind w:left="1134"/>
            </w:pPr>
          </w:p>
          <w:p w14:paraId="0124F4EE" w14:textId="198D37A2" w:rsidR="00054DE1" w:rsidRDefault="00054DE1" w:rsidP="00054DE1">
            <w:pPr>
              <w:pStyle w:val="ListParagraph"/>
              <w:spacing w:after="200" w:line="276" w:lineRule="auto"/>
              <w:ind w:left="1134"/>
            </w:pPr>
            <w:r>
              <w:t xml:space="preserve">b)    The </w:t>
            </w:r>
            <w:r w:rsidR="00A0708D">
              <w:t xml:space="preserve">Committee shall not have the power to raise a loan or to incur any </w:t>
            </w:r>
            <w:r>
              <w:t xml:space="preserve"> </w:t>
            </w:r>
          </w:p>
          <w:p w14:paraId="2DB22DFD" w14:textId="4FDD20A7" w:rsidR="00054DE1" w:rsidRDefault="00054DE1" w:rsidP="00054DE1">
            <w:pPr>
              <w:pStyle w:val="ListParagraph"/>
              <w:spacing w:after="200" w:line="276" w:lineRule="auto"/>
              <w:ind w:left="1134"/>
            </w:pPr>
            <w:r>
              <w:t xml:space="preserve">        </w:t>
            </w:r>
            <w:r w:rsidR="00A0708D">
              <w:t xml:space="preserve">expenditure in excess of the funds then standing to the credit of the </w:t>
            </w:r>
            <w:r>
              <w:t xml:space="preserve"> </w:t>
            </w:r>
          </w:p>
          <w:p w14:paraId="6DBC8977" w14:textId="6BCB539F" w:rsidR="00A0708D" w:rsidRDefault="00054DE1" w:rsidP="00054DE1">
            <w:pPr>
              <w:pStyle w:val="ListParagraph"/>
              <w:spacing w:after="200" w:line="276" w:lineRule="auto"/>
              <w:ind w:left="1134"/>
            </w:pPr>
            <w:r>
              <w:t xml:space="preserve">        </w:t>
            </w:r>
            <w:r w:rsidR="00A0708D">
              <w:t>Association.</w:t>
            </w:r>
          </w:p>
          <w:p w14:paraId="31A08742" w14:textId="7671ABF7" w:rsidR="00054DE1" w:rsidRDefault="00054DE1" w:rsidP="00054DE1">
            <w:pPr>
              <w:pStyle w:val="ListParagraph"/>
              <w:spacing w:after="200" w:line="276" w:lineRule="auto"/>
              <w:ind w:left="765"/>
            </w:pPr>
          </w:p>
          <w:p w14:paraId="74F291E3" w14:textId="0B535A26" w:rsidR="00A0708D" w:rsidRDefault="00054DE1" w:rsidP="00054DE1">
            <w:pPr>
              <w:pStyle w:val="ListParagraph"/>
              <w:numPr>
                <w:ilvl w:val="0"/>
                <w:numId w:val="14"/>
              </w:numPr>
              <w:spacing w:after="200" w:line="276" w:lineRule="auto"/>
              <w:ind w:left="1094" w:hanging="357"/>
              <w:jc w:val="both"/>
            </w:pPr>
            <w:r>
              <w:t xml:space="preserve">The National Association Officers </w:t>
            </w:r>
            <w:r w:rsidR="00A0708D">
              <w:t>should consult with the local Association hosting the AGM and together they should set a Conference Fee. This is to be paid by all who pay the Dinner Fee ( i.e. Association members and their guests). The Conference Fee should be used to contribute towards expenses such as light refreshments and hiring costs. The Fee is to be set as required and be stated in the application form sent to members prior to the AGM. The Officers should consult and agree the Fee for the Annual Dinner. Costs should be kept at a reasonable level so that nobody as far as possible feels excluded.</w:t>
            </w:r>
          </w:p>
          <w:p w14:paraId="18D3B4D1" w14:textId="675C827F" w:rsidR="00A0708D" w:rsidRDefault="00054DE1" w:rsidP="00A0708D">
            <w:pPr>
              <w:pStyle w:val="ListParagraph"/>
              <w:numPr>
                <w:ilvl w:val="0"/>
                <w:numId w:val="14"/>
              </w:numPr>
              <w:spacing w:after="200" w:line="276" w:lineRule="auto"/>
              <w:ind w:left="1094" w:hanging="357"/>
              <w:jc w:val="both"/>
            </w:pPr>
            <w:r>
              <w:lastRenderedPageBreak/>
              <w:t xml:space="preserve">The </w:t>
            </w:r>
            <w:r w:rsidR="00A0708D">
              <w:t>Officers of the Association shall be the Officers of the Committee and section (d) shall, with the necessary modification, apply to meetings of the Committee, except that a quorum of the Committee shall comprise four members of the Association (including the Officers).</w:t>
            </w:r>
          </w:p>
          <w:p w14:paraId="0447C57B" w14:textId="67A94408" w:rsidR="00054DE1" w:rsidRDefault="00054DE1" w:rsidP="00054DE1">
            <w:pPr>
              <w:rPr>
                <w:b/>
                <w:bCs/>
              </w:rPr>
            </w:pPr>
            <w:r w:rsidRPr="00054DE1">
              <w:rPr>
                <w:b/>
                <w:bCs/>
              </w:rPr>
              <w:t>Annual Subscriptions</w:t>
            </w:r>
          </w:p>
          <w:p w14:paraId="63A3CE88" w14:textId="77777777" w:rsidR="00054DE1" w:rsidRDefault="00054DE1" w:rsidP="00054DE1">
            <w:pPr>
              <w:rPr>
                <w:b/>
                <w:bCs/>
              </w:rPr>
            </w:pPr>
          </w:p>
          <w:p w14:paraId="23F44334" w14:textId="1E371944" w:rsidR="00054DE1" w:rsidRDefault="00054DE1" w:rsidP="00D1642B">
            <w:r w:rsidRPr="00223A4B">
              <w:t>The annual subscription for members and associate members shall be fixed from time to time by the Association.</w:t>
            </w:r>
          </w:p>
          <w:p w14:paraId="78A3F7AA" w14:textId="77777777" w:rsidR="00054DE1" w:rsidRDefault="00054DE1" w:rsidP="00054DE1"/>
          <w:p w14:paraId="2D70596D" w14:textId="77777777" w:rsidR="00D1642B" w:rsidRDefault="00D1642B" w:rsidP="00054DE1">
            <w:pPr>
              <w:rPr>
                <w:b/>
                <w:bCs/>
              </w:rPr>
            </w:pPr>
          </w:p>
          <w:p w14:paraId="4D1E0D71" w14:textId="085B30EB" w:rsidR="00054DE1" w:rsidRDefault="00054DE1" w:rsidP="00054DE1">
            <w:pPr>
              <w:rPr>
                <w:b/>
                <w:bCs/>
              </w:rPr>
            </w:pPr>
            <w:r w:rsidRPr="00054DE1">
              <w:rPr>
                <w:b/>
                <w:bCs/>
              </w:rPr>
              <w:t>Alteration to the Constitution</w:t>
            </w:r>
          </w:p>
          <w:p w14:paraId="526B7C46" w14:textId="77777777" w:rsidR="00054DE1" w:rsidRDefault="00054DE1" w:rsidP="00054DE1"/>
          <w:p w14:paraId="0C99A521" w14:textId="39B0D4BA" w:rsidR="00054DE1" w:rsidRPr="00054DE1" w:rsidRDefault="00D1642B" w:rsidP="00D1642B">
            <w:pPr>
              <w:jc w:val="both"/>
              <w:rPr>
                <w:b/>
                <w:bCs/>
                <w:highlight w:val="yellow"/>
              </w:rPr>
            </w:pPr>
            <w:r>
              <w:t>A</w:t>
            </w:r>
            <w:r w:rsidR="00054DE1" w:rsidRPr="00223A4B">
              <w:t>ny alteration to this Constitution shall be made by a resolution, of which notice shall have been given, and agreed by a majority of not less than two thirds of members present and voting.</w:t>
            </w:r>
          </w:p>
          <w:p w14:paraId="4997737F" w14:textId="77777777" w:rsidR="00054DE1" w:rsidRDefault="00054DE1" w:rsidP="00054DE1"/>
          <w:p w14:paraId="7D60A3A6" w14:textId="49BF43C3" w:rsidR="00054DE1" w:rsidRPr="00054DE1" w:rsidRDefault="00054DE1" w:rsidP="00054DE1">
            <w:pPr>
              <w:rPr>
                <w:b/>
                <w:bCs/>
              </w:rPr>
            </w:pPr>
            <w:r w:rsidRPr="00054DE1">
              <w:rPr>
                <w:b/>
                <w:bCs/>
              </w:rPr>
              <w:t>Dissolution of the Association</w:t>
            </w:r>
          </w:p>
          <w:p w14:paraId="13962C2C" w14:textId="77777777" w:rsidR="00054DE1" w:rsidRDefault="00054DE1" w:rsidP="00054DE1">
            <w:r>
              <w:t xml:space="preserve">    </w:t>
            </w:r>
          </w:p>
          <w:p w14:paraId="128E4E36" w14:textId="59C68124" w:rsidR="0010794D" w:rsidRDefault="00054DE1" w:rsidP="00B26C65">
            <w:pPr>
              <w:jc w:val="both"/>
              <w:rPr>
                <w:b/>
                <w:bCs/>
                <w:sz w:val="36"/>
                <w:szCs w:val="36"/>
              </w:rPr>
            </w:pPr>
            <w:r>
              <w:t>The Association shall be dissolved if the majority of the members attending a meeting for that purpose shall so decide, and any assets that remain after satisfaction of all debts shall be distributed among members or shall be donated to such charitable institutions as the members may determine.</w:t>
            </w:r>
          </w:p>
        </w:tc>
      </w:tr>
    </w:tbl>
    <w:p w14:paraId="46EF7C57" w14:textId="77777777" w:rsidR="0010794D" w:rsidRPr="0010794D" w:rsidRDefault="0010794D" w:rsidP="00680088">
      <w:pPr>
        <w:rPr>
          <w:b/>
          <w:bCs/>
          <w:sz w:val="36"/>
          <w:szCs w:val="36"/>
        </w:rPr>
      </w:pPr>
    </w:p>
    <w:sectPr w:rsidR="0010794D" w:rsidRPr="00107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0D"/>
    <w:multiLevelType w:val="hybridMultilevel"/>
    <w:tmpl w:val="3DD2369E"/>
    <w:lvl w:ilvl="0" w:tplc="8D50AF50">
      <w:start w:val="3"/>
      <w:numFmt w:val="lowerRoman"/>
      <w:lvlText w:val="(%1)"/>
      <w:lvlJc w:val="left"/>
      <w:pPr>
        <w:ind w:left="2235" w:hanging="72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 w15:restartNumberingAfterBreak="0">
    <w:nsid w:val="0B77743E"/>
    <w:multiLevelType w:val="hybridMultilevel"/>
    <w:tmpl w:val="6746558C"/>
    <w:lvl w:ilvl="0" w:tplc="5D2E26D6">
      <w:start w:val="1"/>
      <w:numFmt w:val="lowerRoman"/>
      <w:lvlText w:val="(%1)"/>
      <w:lvlJc w:val="left"/>
      <w:pPr>
        <w:ind w:left="975" w:hanging="72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 w15:restartNumberingAfterBreak="0">
    <w:nsid w:val="11AD4708"/>
    <w:multiLevelType w:val="hybridMultilevel"/>
    <w:tmpl w:val="200CD430"/>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245F5"/>
    <w:multiLevelType w:val="hybridMultilevel"/>
    <w:tmpl w:val="57D05936"/>
    <w:lvl w:ilvl="0" w:tplc="FFFFFFFF">
      <w:start w:val="1"/>
      <w:numFmt w:val="lowerRoman"/>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464BA"/>
    <w:multiLevelType w:val="hybridMultilevel"/>
    <w:tmpl w:val="80C0E9B8"/>
    <w:lvl w:ilvl="0" w:tplc="6C929CB0">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BA33469"/>
    <w:multiLevelType w:val="hybridMultilevel"/>
    <w:tmpl w:val="B3AA1CBE"/>
    <w:lvl w:ilvl="0" w:tplc="18A86234">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4C06864"/>
    <w:multiLevelType w:val="hybridMultilevel"/>
    <w:tmpl w:val="D7402E78"/>
    <w:lvl w:ilvl="0" w:tplc="1DACD85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BE42304"/>
    <w:multiLevelType w:val="hybridMultilevel"/>
    <w:tmpl w:val="07326D4A"/>
    <w:lvl w:ilvl="0" w:tplc="FFFFFFFF">
      <w:start w:val="1"/>
      <w:numFmt w:val="lowerRoman"/>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8" w15:restartNumberingAfterBreak="0">
    <w:nsid w:val="4D91093A"/>
    <w:multiLevelType w:val="hybridMultilevel"/>
    <w:tmpl w:val="5DAE4042"/>
    <w:lvl w:ilvl="0" w:tplc="C2FE2E80">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54422F5F"/>
    <w:multiLevelType w:val="hybridMultilevel"/>
    <w:tmpl w:val="C6821E5E"/>
    <w:lvl w:ilvl="0" w:tplc="3F74C190">
      <w:start w:val="1"/>
      <w:numFmt w:val="decimal"/>
      <w:lvlText w:val="(iv%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6A07069"/>
    <w:multiLevelType w:val="hybridMultilevel"/>
    <w:tmpl w:val="9CF8668A"/>
    <w:lvl w:ilvl="0" w:tplc="FFFFFFFF">
      <w:start w:val="1"/>
      <w:numFmt w:val="lowerRoman"/>
      <w:lvlText w:val="(%1)"/>
      <w:lvlJc w:val="left"/>
      <w:pPr>
        <w:ind w:left="975" w:hanging="360"/>
      </w:pPr>
      <w:rPr>
        <w:rFonts w:hint="default"/>
      </w:r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11" w15:restartNumberingAfterBreak="0">
    <w:nsid w:val="58F91824"/>
    <w:multiLevelType w:val="hybridMultilevel"/>
    <w:tmpl w:val="A0EAE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6761D"/>
    <w:multiLevelType w:val="hybridMultilevel"/>
    <w:tmpl w:val="212E4C5A"/>
    <w:lvl w:ilvl="0" w:tplc="FFFFFFFF">
      <w:start w:val="1"/>
      <w:numFmt w:val="lowerRoman"/>
      <w:lvlText w:val="(%1)"/>
      <w:lvlJc w:val="left"/>
      <w:pPr>
        <w:ind w:left="975" w:hanging="360"/>
      </w:pPr>
      <w:rPr>
        <w:rFonts w:hint="default"/>
      </w:r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13" w15:restartNumberingAfterBreak="0">
    <w:nsid w:val="618500D2"/>
    <w:multiLevelType w:val="hybridMultilevel"/>
    <w:tmpl w:val="42087C38"/>
    <w:lvl w:ilvl="0" w:tplc="FFFFFFFF">
      <w:start w:val="1"/>
      <w:numFmt w:val="lowerRoman"/>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6CC16F8E"/>
    <w:multiLevelType w:val="hybridMultilevel"/>
    <w:tmpl w:val="3E72217A"/>
    <w:lvl w:ilvl="0" w:tplc="2FE4C72A">
      <w:start w:val="1"/>
      <w:numFmt w:val="lowerRoman"/>
      <w:lvlText w:val="(%1)"/>
      <w:lvlJc w:val="left"/>
      <w:pPr>
        <w:ind w:left="1515" w:hanging="72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5" w15:restartNumberingAfterBreak="0">
    <w:nsid w:val="6D1060C9"/>
    <w:multiLevelType w:val="hybridMultilevel"/>
    <w:tmpl w:val="4752850A"/>
    <w:lvl w:ilvl="0" w:tplc="A98ABD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17D0E2D"/>
    <w:multiLevelType w:val="hybridMultilevel"/>
    <w:tmpl w:val="30D851F2"/>
    <w:lvl w:ilvl="0" w:tplc="FFFFFFFF">
      <w:start w:val="1"/>
      <w:numFmt w:val="lowerRoman"/>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7" w15:restartNumberingAfterBreak="0">
    <w:nsid w:val="73652CE5"/>
    <w:multiLevelType w:val="hybridMultilevel"/>
    <w:tmpl w:val="568834B8"/>
    <w:lvl w:ilvl="0" w:tplc="9DD0E2CC">
      <w:start w:val="1"/>
      <w:numFmt w:val="lowerRoman"/>
      <w:lvlText w:val="(%1)"/>
      <w:lvlJc w:val="left"/>
      <w:pPr>
        <w:ind w:left="1365" w:hanging="72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8" w15:restartNumberingAfterBreak="0">
    <w:nsid w:val="75BF7970"/>
    <w:multiLevelType w:val="hybridMultilevel"/>
    <w:tmpl w:val="B1E29798"/>
    <w:lvl w:ilvl="0" w:tplc="2BF262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3D567D"/>
    <w:multiLevelType w:val="hybridMultilevel"/>
    <w:tmpl w:val="4142F6C8"/>
    <w:lvl w:ilvl="0" w:tplc="115AF226">
      <w:start w:val="1"/>
      <w:numFmt w:val="lowerLetter"/>
      <w:lvlText w:val="%1)"/>
      <w:lvlJc w:val="left"/>
      <w:pPr>
        <w:ind w:left="785" w:hanging="360"/>
      </w:pPr>
      <w:rPr>
        <w:rFonts w:hint="default"/>
        <w:sz w:val="24"/>
        <w:szCs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7F4C6C1C"/>
    <w:multiLevelType w:val="hybridMultilevel"/>
    <w:tmpl w:val="633C8CAA"/>
    <w:lvl w:ilvl="0" w:tplc="FFFFFFFF">
      <w:start w:val="1"/>
      <w:numFmt w:val="lowerRoman"/>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16cid:durableId="1185828995">
    <w:abstractNumId w:val="19"/>
  </w:num>
  <w:num w:numId="2" w16cid:durableId="452990818">
    <w:abstractNumId w:val="11"/>
  </w:num>
  <w:num w:numId="3" w16cid:durableId="1336884498">
    <w:abstractNumId w:val="6"/>
  </w:num>
  <w:num w:numId="4" w16cid:durableId="1362852368">
    <w:abstractNumId w:val="18"/>
  </w:num>
  <w:num w:numId="5" w16cid:durableId="23790646">
    <w:abstractNumId w:val="9"/>
  </w:num>
  <w:num w:numId="6" w16cid:durableId="2090542702">
    <w:abstractNumId w:val="3"/>
  </w:num>
  <w:num w:numId="7" w16cid:durableId="28266059">
    <w:abstractNumId w:val="17"/>
  </w:num>
  <w:num w:numId="8" w16cid:durableId="1169902373">
    <w:abstractNumId w:val="20"/>
  </w:num>
  <w:num w:numId="9" w16cid:durableId="395200357">
    <w:abstractNumId w:val="1"/>
  </w:num>
  <w:num w:numId="10" w16cid:durableId="790897928">
    <w:abstractNumId w:val="10"/>
  </w:num>
  <w:num w:numId="11" w16cid:durableId="1767310001">
    <w:abstractNumId w:val="8"/>
  </w:num>
  <w:num w:numId="12" w16cid:durableId="240918002">
    <w:abstractNumId w:val="2"/>
  </w:num>
  <w:num w:numId="13" w16cid:durableId="1558856386">
    <w:abstractNumId w:val="13"/>
  </w:num>
  <w:num w:numId="14" w16cid:durableId="1816138089">
    <w:abstractNumId w:val="5"/>
  </w:num>
  <w:num w:numId="15" w16cid:durableId="75857656">
    <w:abstractNumId w:val="15"/>
  </w:num>
  <w:num w:numId="16" w16cid:durableId="500392731">
    <w:abstractNumId w:val="7"/>
  </w:num>
  <w:num w:numId="17" w16cid:durableId="415439432">
    <w:abstractNumId w:val="16"/>
  </w:num>
  <w:num w:numId="18" w16cid:durableId="1402485227">
    <w:abstractNumId w:val="4"/>
  </w:num>
  <w:num w:numId="19" w16cid:durableId="428089112">
    <w:abstractNumId w:val="14"/>
  </w:num>
  <w:num w:numId="20" w16cid:durableId="700861849">
    <w:abstractNumId w:val="0"/>
  </w:num>
  <w:num w:numId="21" w16cid:durableId="11105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4D"/>
    <w:rsid w:val="00054DE1"/>
    <w:rsid w:val="0010794D"/>
    <w:rsid w:val="00124E60"/>
    <w:rsid w:val="00294605"/>
    <w:rsid w:val="005F67F7"/>
    <w:rsid w:val="00673B1E"/>
    <w:rsid w:val="00680088"/>
    <w:rsid w:val="007234A2"/>
    <w:rsid w:val="00800C52"/>
    <w:rsid w:val="00802BE5"/>
    <w:rsid w:val="00A0708D"/>
    <w:rsid w:val="00A27C44"/>
    <w:rsid w:val="00B26C65"/>
    <w:rsid w:val="00BF3524"/>
    <w:rsid w:val="00C46B32"/>
    <w:rsid w:val="00CC79A3"/>
    <w:rsid w:val="00D1642B"/>
    <w:rsid w:val="00D51480"/>
    <w:rsid w:val="00E5369C"/>
    <w:rsid w:val="00FA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078A"/>
  <w15:chartTrackingRefBased/>
  <w15:docId w15:val="{00D8C3D9-16CE-457C-8B89-A0B34D0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10794D"/>
  </w:style>
  <w:style w:type="table" w:styleId="TableGrid">
    <w:name w:val="Table Grid"/>
    <w:basedOn w:val="TableNormal"/>
    <w:uiPriority w:val="39"/>
    <w:rsid w:val="0010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94D"/>
    <w:pPr>
      <w:ind w:left="720"/>
      <w:contextualSpacing/>
    </w:pPr>
  </w:style>
  <w:style w:type="character" w:styleId="CommentReference">
    <w:name w:val="annotation reference"/>
    <w:basedOn w:val="DefaultParagraphFont"/>
    <w:uiPriority w:val="99"/>
    <w:semiHidden/>
    <w:unhideWhenUsed/>
    <w:rsid w:val="0010794D"/>
    <w:rPr>
      <w:sz w:val="16"/>
      <w:szCs w:val="16"/>
    </w:rPr>
  </w:style>
  <w:style w:type="paragraph" w:styleId="CommentText">
    <w:name w:val="annotation text"/>
    <w:basedOn w:val="Normal"/>
    <w:link w:val="CommentTextChar"/>
    <w:uiPriority w:val="99"/>
    <w:unhideWhenUsed/>
    <w:rsid w:val="0010794D"/>
    <w:pPr>
      <w:spacing w:after="200" w:line="240" w:lineRule="auto"/>
    </w:pPr>
    <w:rPr>
      <w:sz w:val="20"/>
      <w:szCs w:val="20"/>
    </w:rPr>
  </w:style>
  <w:style w:type="character" w:customStyle="1" w:styleId="CommentTextChar">
    <w:name w:val="Comment Text Char"/>
    <w:basedOn w:val="DefaultParagraphFont"/>
    <w:link w:val="CommentText"/>
    <w:uiPriority w:val="99"/>
    <w:rsid w:val="001079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0575-E1D1-43A8-8074-52F6DB53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Dion</dc:creator>
  <cp:keywords/>
  <dc:description/>
  <cp:lastModifiedBy>Xena Dion</cp:lastModifiedBy>
  <cp:revision>2</cp:revision>
  <dcterms:created xsi:type="dcterms:W3CDTF">2023-11-08T16:25:00Z</dcterms:created>
  <dcterms:modified xsi:type="dcterms:W3CDTF">2023-11-08T16:25:00Z</dcterms:modified>
</cp:coreProperties>
</file>